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0622" w14:textId="7264A0A3" w:rsidR="00F379B6" w:rsidRPr="00836663" w:rsidRDefault="00836663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65A13432" w14:textId="5C52343B" w:rsidR="00836663" w:rsidRPr="009F26CE" w:rsidRDefault="006541BA" w:rsidP="00A6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vježbi konfigurirat ćemo </w:t>
      </w:r>
      <w:proofErr w:type="spellStart"/>
      <w:r w:rsidR="00C91D6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6474FA">
        <w:rPr>
          <w:rFonts w:ascii="Times New Roman" w:hAnsi="Times New Roman" w:cs="Times New Roman"/>
          <w:sz w:val="24"/>
          <w:szCs w:val="24"/>
        </w:rPr>
        <w:t xml:space="preserve"> modu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666A">
        <w:rPr>
          <w:rFonts w:ascii="Times New Roman" w:hAnsi="Times New Roman" w:cs="Times New Roman"/>
          <w:sz w:val="24"/>
          <w:szCs w:val="24"/>
        </w:rPr>
        <w:t xml:space="preserve">U </w:t>
      </w:r>
      <w:r w:rsidR="00C91D62">
        <w:rPr>
          <w:rFonts w:ascii="Times New Roman" w:hAnsi="Times New Roman" w:cs="Times New Roman"/>
          <w:sz w:val="24"/>
          <w:szCs w:val="24"/>
        </w:rPr>
        <w:t>njega</w:t>
      </w:r>
      <w:r w:rsidR="00F0666A">
        <w:rPr>
          <w:rFonts w:ascii="Times New Roman" w:hAnsi="Times New Roman" w:cs="Times New Roman"/>
          <w:sz w:val="24"/>
          <w:szCs w:val="24"/>
        </w:rPr>
        <w:t xml:space="preserve"> ćemo </w:t>
      </w:r>
      <w:r w:rsidR="00C91D62">
        <w:rPr>
          <w:rFonts w:ascii="Times New Roman" w:hAnsi="Times New Roman" w:cs="Times New Roman"/>
          <w:sz w:val="24"/>
          <w:szCs w:val="24"/>
        </w:rPr>
        <w:t xml:space="preserve">dodati </w:t>
      </w:r>
      <w:r w:rsidR="00F0666A">
        <w:rPr>
          <w:rFonts w:ascii="Times New Roman" w:hAnsi="Times New Roman" w:cs="Times New Roman"/>
          <w:sz w:val="24"/>
          <w:szCs w:val="24"/>
        </w:rPr>
        <w:t xml:space="preserve">nekoliko klasa koje će nam služiti za </w:t>
      </w:r>
      <w:r w:rsidR="00C91D62">
        <w:rPr>
          <w:rFonts w:ascii="Times New Roman" w:hAnsi="Times New Roman" w:cs="Times New Roman"/>
          <w:sz w:val="24"/>
          <w:szCs w:val="24"/>
        </w:rPr>
        <w:t xml:space="preserve">rad s </w:t>
      </w:r>
      <w:r w:rsidR="00FE40FF">
        <w:rPr>
          <w:rFonts w:ascii="Times New Roman" w:hAnsi="Times New Roman" w:cs="Times New Roman"/>
          <w:sz w:val="24"/>
          <w:szCs w:val="24"/>
        </w:rPr>
        <w:t xml:space="preserve">podacima </w:t>
      </w:r>
      <w:r w:rsidR="00C91D62">
        <w:rPr>
          <w:rFonts w:ascii="Times New Roman" w:hAnsi="Times New Roman" w:cs="Times New Roman"/>
          <w:sz w:val="24"/>
          <w:szCs w:val="24"/>
        </w:rPr>
        <w:t xml:space="preserve">iz </w:t>
      </w:r>
      <w:r w:rsidR="00805B32">
        <w:rPr>
          <w:rFonts w:ascii="Times New Roman" w:hAnsi="Times New Roman" w:cs="Times New Roman"/>
          <w:sz w:val="24"/>
          <w:szCs w:val="24"/>
        </w:rPr>
        <w:t xml:space="preserve">dva izvora: </w:t>
      </w:r>
      <w:r w:rsidR="00C91D62">
        <w:rPr>
          <w:rFonts w:ascii="Times New Roman" w:hAnsi="Times New Roman" w:cs="Times New Roman"/>
          <w:sz w:val="24"/>
          <w:szCs w:val="24"/>
        </w:rPr>
        <w:t>baz</w:t>
      </w:r>
      <w:r w:rsidR="00805B32">
        <w:rPr>
          <w:rFonts w:ascii="Times New Roman" w:hAnsi="Times New Roman" w:cs="Times New Roman"/>
          <w:sz w:val="24"/>
          <w:szCs w:val="24"/>
        </w:rPr>
        <w:t>a i web servis</w:t>
      </w:r>
      <w:r w:rsidR="00F0666A">
        <w:rPr>
          <w:rFonts w:ascii="Times New Roman" w:hAnsi="Times New Roman" w:cs="Times New Roman"/>
          <w:sz w:val="24"/>
          <w:szCs w:val="24"/>
        </w:rPr>
        <w:t>.</w:t>
      </w:r>
      <w:r w:rsidR="00805B32">
        <w:rPr>
          <w:rFonts w:ascii="Times New Roman" w:hAnsi="Times New Roman" w:cs="Times New Roman"/>
          <w:sz w:val="24"/>
          <w:szCs w:val="24"/>
        </w:rPr>
        <w:t xml:space="preserve"> S obzirom da želimo da naša aplikacija zna dohvatiti podatke iz bilo kojeg izvora, u ovoj ćemo vježbi napraviti sve što je potrebno </w:t>
      </w:r>
      <w:r w:rsidR="001C3FD0">
        <w:rPr>
          <w:rFonts w:ascii="Times New Roman" w:hAnsi="Times New Roman" w:cs="Times New Roman"/>
          <w:sz w:val="24"/>
          <w:szCs w:val="24"/>
        </w:rPr>
        <w:t>kako bismo ostvarili takvu modularnost.</w:t>
      </w:r>
    </w:p>
    <w:p w14:paraId="745C46F1" w14:textId="77777777" w:rsidR="00F379B6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782C2BB" w14:textId="77777777" w:rsid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754F95" w14:textId="77777777" w:rsid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99ED849" w14:textId="0910FB48" w:rsidR="00453455" w:rsidRP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a verzija aplikacij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002">
        <w:rPr>
          <w:rFonts w:ascii="Times New Roman" w:hAnsi="Times New Roman" w:cs="Times New Roman"/>
          <w:sz w:val="24"/>
          <w:szCs w:val="24"/>
        </w:rPr>
        <w:t>b4ea28b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hyperlink r:id="rId9" w:history="1">
        <w:r>
          <w:rPr>
            <w:rStyle w:val="Hiperveza"/>
          </w:rPr>
          <w:t>https://github.com/AIR-FOI-HR/AIR1908-Xamar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D2E56CD" w14:textId="77777777" w:rsidR="00C2446D" w:rsidRDefault="00C2446D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31A7128" w14:textId="77777777" w:rsidR="00836663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2FECC1B0" w14:textId="08B075F4" w:rsidR="0020299D" w:rsidRDefault="00467DF0" w:rsidP="00096FDA">
      <w:pPr>
        <w:spacing w:line="360" w:lineRule="auto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35EEA378" wp14:editId="545E8285">
            <wp:extent cx="6366865" cy="34575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430" cy="34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C3E9" w14:textId="77777777" w:rsidR="00805B32" w:rsidRDefault="00805B32" w:rsidP="00096FDA">
      <w:pPr>
        <w:spacing w:line="360" w:lineRule="auto"/>
        <w:jc w:val="both"/>
        <w:rPr>
          <w:noProof/>
          <w:lang w:eastAsia="hr-HR"/>
        </w:rPr>
      </w:pPr>
    </w:p>
    <w:p w14:paraId="59A9BE8C" w14:textId="77777777" w:rsidR="00805B32" w:rsidRDefault="00805B32" w:rsidP="00096FDA">
      <w:pPr>
        <w:spacing w:line="360" w:lineRule="auto"/>
        <w:jc w:val="both"/>
        <w:rPr>
          <w:noProof/>
          <w:lang w:eastAsia="hr-HR"/>
        </w:rPr>
      </w:pPr>
    </w:p>
    <w:p w14:paraId="5FFFF944" w14:textId="77777777" w:rsidR="00805B32" w:rsidRDefault="00805B32" w:rsidP="00096FDA">
      <w:pPr>
        <w:spacing w:line="360" w:lineRule="auto"/>
        <w:jc w:val="both"/>
        <w:rPr>
          <w:noProof/>
          <w:lang w:eastAsia="hr-HR"/>
        </w:rPr>
      </w:pPr>
    </w:p>
    <w:p w14:paraId="7A0AA1EE" w14:textId="411708C0" w:rsidR="00805B32" w:rsidRDefault="00072872" w:rsidP="00096FDA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r-HR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lastRenderedPageBreak/>
        <w:t xml:space="preserve">U prošloj smo vježbi dodali core modul, a u ovoj vježbi </w:t>
      </w:r>
      <w:r w:rsidR="00C05D62">
        <w:rPr>
          <w:rFonts w:ascii="Times New Roman" w:hAnsi="Times New Roman" w:cs="Times New Roman"/>
          <w:noProof/>
          <w:sz w:val="24"/>
          <w:lang w:eastAsia="hr-HR"/>
        </w:rPr>
        <w:t>nadopunit ćemo taj modul potrebnim klasam i sučeljima (</w:t>
      </w:r>
      <w:r w:rsidR="00660084">
        <w:rPr>
          <w:rFonts w:ascii="Times New Roman" w:hAnsi="Times New Roman" w:cs="Times New Roman"/>
          <w:noProof/>
          <w:sz w:val="24"/>
          <w:lang w:eastAsia="hr-HR"/>
        </w:rPr>
        <w:t xml:space="preserve">eng. </w:t>
      </w:r>
      <w:r w:rsidR="00C05D62" w:rsidRPr="00660084">
        <w:rPr>
          <w:rFonts w:ascii="Times New Roman" w:hAnsi="Times New Roman" w:cs="Times New Roman"/>
          <w:i/>
          <w:noProof/>
          <w:sz w:val="24"/>
          <w:lang w:eastAsia="hr-HR"/>
        </w:rPr>
        <w:t>interface</w:t>
      </w:r>
      <w:r w:rsidR="00C05D62">
        <w:rPr>
          <w:rFonts w:ascii="Times New Roman" w:hAnsi="Times New Roman" w:cs="Times New Roman"/>
          <w:noProof/>
          <w:sz w:val="24"/>
          <w:lang w:eastAsia="hr-HR"/>
        </w:rPr>
        <w:t>) kako bismo ostvarili modularni dohvat podataka.</w:t>
      </w:r>
      <w:r w:rsidR="00942564">
        <w:rPr>
          <w:rFonts w:ascii="Times New Roman" w:hAnsi="Times New Roman" w:cs="Times New Roman"/>
          <w:noProof/>
          <w:sz w:val="24"/>
          <w:lang w:eastAsia="hr-HR"/>
        </w:rPr>
        <w:t xml:space="preserve"> Za početak, potrebno je u core modulu dodati referencu na database modul. Proširimo core modul, desni klik na Dependencies &gt; Add Reference… Odaberemo database na prikazu modula. </w:t>
      </w:r>
    </w:p>
    <w:p w14:paraId="2E70137A" w14:textId="4D310970" w:rsidR="002E0829" w:rsidRDefault="002E0829" w:rsidP="00096FDA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r-HR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t xml:space="preserve">Prvo ćemo kreirati klasu DataLoadedListener koja će kreirati događaj (metodu) onDataLoaded kad podaci budu dostupni. </w:t>
      </w:r>
    </w:p>
    <w:p w14:paraId="11655DC7" w14:textId="00D5B49B" w:rsidR="002E0829" w:rsidRDefault="002E0829" w:rsidP="001D1D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17E48B8" wp14:editId="239B74B2">
            <wp:extent cx="5143500" cy="226825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800" cy="22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DA46" w14:textId="77777777" w:rsidR="002E0829" w:rsidRDefault="002E0829" w:rsidP="00096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4C647" w14:textId="77777777" w:rsidR="001D1D67" w:rsidRDefault="001D1D67" w:rsidP="00096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7608C" w14:textId="77777777" w:rsidR="001D1D67" w:rsidRDefault="001D1D67" w:rsidP="00096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F8AAA" w14:textId="77777777" w:rsidR="001D1D67" w:rsidRDefault="001D1D67" w:rsidP="00096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87470" w14:textId="010E1A4D" w:rsidR="002E0829" w:rsidRDefault="002E0829" w:rsidP="00096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jedeća je na redu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će biti zaslužna za dostavljanje podataka neovisno o izvoru. Bit će to apstraktna klasa, a s obzirom da imamo dva izvora podataka (web servis i baza), </w:t>
      </w:r>
      <w:r w:rsidR="00660084">
        <w:rPr>
          <w:rFonts w:ascii="Times New Roman" w:hAnsi="Times New Roman" w:cs="Times New Roman"/>
          <w:sz w:val="24"/>
          <w:szCs w:val="24"/>
        </w:rPr>
        <w:t xml:space="preserve">oba će naslijediti ovu klasu. U nju ćemo staviti konstruktor koji </w:t>
      </w:r>
      <w:proofErr w:type="spellStart"/>
      <w:r w:rsidR="00660084">
        <w:rPr>
          <w:rFonts w:ascii="Times New Roman" w:hAnsi="Times New Roman" w:cs="Times New Roman"/>
          <w:sz w:val="24"/>
          <w:szCs w:val="24"/>
        </w:rPr>
        <w:t>incijalizira</w:t>
      </w:r>
      <w:proofErr w:type="spellEnd"/>
      <w:r w:rsidR="0066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084">
        <w:rPr>
          <w:rFonts w:ascii="Times New Roman" w:hAnsi="Times New Roman" w:cs="Times New Roman"/>
          <w:sz w:val="24"/>
          <w:szCs w:val="24"/>
        </w:rPr>
        <w:t>osluškivač</w:t>
      </w:r>
      <w:proofErr w:type="spellEnd"/>
      <w:r w:rsidR="006600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0084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6600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0084" w:rsidRPr="00660084">
        <w:rPr>
          <w:rFonts w:ascii="Times New Roman" w:hAnsi="Times New Roman" w:cs="Times New Roman"/>
          <w:i/>
          <w:sz w:val="24"/>
          <w:szCs w:val="24"/>
        </w:rPr>
        <w:t>listener</w:t>
      </w:r>
      <w:proofErr w:type="spellEnd"/>
      <w:r w:rsidR="00AD68E3">
        <w:rPr>
          <w:rFonts w:ascii="Times New Roman" w:hAnsi="Times New Roman" w:cs="Times New Roman"/>
          <w:sz w:val="24"/>
          <w:szCs w:val="24"/>
        </w:rPr>
        <w:t xml:space="preserve">) i metodu </w:t>
      </w:r>
      <w:proofErr w:type="spellStart"/>
      <w:r w:rsidR="00AD68E3">
        <w:rPr>
          <w:rFonts w:ascii="Times New Roman" w:hAnsi="Times New Roman" w:cs="Times New Roman"/>
          <w:sz w:val="24"/>
          <w:szCs w:val="24"/>
        </w:rPr>
        <w:t>dataLoaded</w:t>
      </w:r>
      <w:proofErr w:type="spellEnd"/>
      <w:r w:rsidR="00AD68E3">
        <w:rPr>
          <w:rFonts w:ascii="Times New Roman" w:hAnsi="Times New Roman" w:cs="Times New Roman"/>
          <w:sz w:val="24"/>
          <w:szCs w:val="24"/>
        </w:rPr>
        <w:t xml:space="preserve"> koja provjerava jesu li podaci dostupni. </w:t>
      </w:r>
      <w:r w:rsidR="006F7681">
        <w:rPr>
          <w:rFonts w:ascii="Times New Roman" w:hAnsi="Times New Roman" w:cs="Times New Roman"/>
          <w:sz w:val="24"/>
          <w:szCs w:val="24"/>
        </w:rPr>
        <w:t xml:space="preserve">Vraća </w:t>
      </w:r>
      <w:proofErr w:type="spellStart"/>
      <w:r w:rsidR="006F7681" w:rsidRPr="006F7681">
        <w:rPr>
          <w:rFonts w:ascii="Times New Roman" w:hAnsi="Times New Roman" w:cs="Times New Roman"/>
          <w:i/>
          <w:sz w:val="24"/>
          <w:szCs w:val="24"/>
        </w:rPr>
        <w:t>true</w:t>
      </w:r>
      <w:proofErr w:type="spellEnd"/>
      <w:r w:rsidR="006F7681">
        <w:rPr>
          <w:rFonts w:ascii="Times New Roman" w:hAnsi="Times New Roman" w:cs="Times New Roman"/>
          <w:sz w:val="24"/>
          <w:szCs w:val="24"/>
        </w:rPr>
        <w:t xml:space="preserve"> ako jesu, u suprotnom vraća </w:t>
      </w:r>
      <w:proofErr w:type="spellStart"/>
      <w:r w:rsidR="006F7681" w:rsidRPr="006F7681">
        <w:rPr>
          <w:rFonts w:ascii="Times New Roman" w:hAnsi="Times New Roman" w:cs="Times New Roman"/>
          <w:i/>
          <w:sz w:val="24"/>
          <w:szCs w:val="24"/>
        </w:rPr>
        <w:t>false</w:t>
      </w:r>
      <w:proofErr w:type="spellEnd"/>
      <w:r w:rsidR="006F7681">
        <w:rPr>
          <w:rFonts w:ascii="Times New Roman" w:hAnsi="Times New Roman" w:cs="Times New Roman"/>
          <w:sz w:val="24"/>
          <w:szCs w:val="24"/>
        </w:rPr>
        <w:t>.</w:t>
      </w:r>
    </w:p>
    <w:p w14:paraId="3870380D" w14:textId="766BA5C1" w:rsidR="001D1D67" w:rsidRDefault="00E74143" w:rsidP="001D1D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AC2CC62" wp14:editId="58B21B81">
            <wp:extent cx="5760720" cy="485980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EE9B" w14:textId="77777777" w:rsidR="007F7404" w:rsidRDefault="007F7404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E68A5" w14:textId="77777777" w:rsidR="00226232" w:rsidRDefault="00226232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15051" w14:textId="77777777" w:rsidR="00226232" w:rsidRDefault="00226232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30D1E" w14:textId="77777777" w:rsidR="00226232" w:rsidRDefault="00226232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6D079" w14:textId="77777777" w:rsidR="00226232" w:rsidRDefault="00226232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D0E4E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ABF33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5BA7B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A725" w14:textId="6F49382D" w:rsidR="00226232" w:rsidRDefault="00226232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a smo pripremili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koji će nam poslužiti za dohvat podataka. Sljedeća je stvar omogućiti modularnost kod dohvaćanja podataka, tj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nam dobaviti podatke neovisno o njihovom izvoru. </w:t>
      </w:r>
      <w:r>
        <w:rPr>
          <w:rFonts w:ascii="Times New Roman" w:hAnsi="Times New Roman" w:cs="Times New Roman"/>
          <w:sz w:val="24"/>
          <w:szCs w:val="24"/>
        </w:rPr>
        <w:t xml:space="preserve">Dakle, na redu je </w:t>
      </w:r>
      <w:r w:rsidR="00131BD7">
        <w:rPr>
          <w:rFonts w:ascii="Times New Roman" w:hAnsi="Times New Roman" w:cs="Times New Roman"/>
          <w:sz w:val="24"/>
          <w:szCs w:val="24"/>
        </w:rPr>
        <w:t>konfiguracija modularnosti dohvata podataka.</w:t>
      </w:r>
    </w:p>
    <w:p w14:paraId="37847354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97DEE" w14:textId="7CC25E26" w:rsidR="00131BD7" w:rsidRDefault="006678FC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7A2CB6B" wp14:editId="74C79675">
            <wp:extent cx="6353729" cy="3971925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5081" cy="39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C7F1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6386E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F7934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386CB" w14:textId="77777777" w:rsidR="004B5F3B" w:rsidRDefault="004B5F3B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B7D69" w14:textId="5B7FC950" w:rsidR="007F7404" w:rsidRDefault="004B5F3B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ada smo na dolazak podataka s web servisa samo implementirali ispis poruke u konzolu. S obzirom da je ova operacije asinkrona, podatke ćemo dobavljati pre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luški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eg smo sada napravili (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oaded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E2613">
        <w:rPr>
          <w:rFonts w:ascii="Times New Roman" w:hAnsi="Times New Roman" w:cs="Times New Roman"/>
          <w:sz w:val="24"/>
          <w:szCs w:val="24"/>
        </w:rPr>
        <w:t xml:space="preserve">Isto tako, podatke ćemo moći dobaviti iz baze pa ćemo i u tom slučaju koristiti </w:t>
      </w:r>
      <w:proofErr w:type="spellStart"/>
      <w:r w:rsidR="004E2613">
        <w:rPr>
          <w:rFonts w:ascii="Times New Roman" w:hAnsi="Times New Roman" w:cs="Times New Roman"/>
          <w:sz w:val="24"/>
          <w:szCs w:val="24"/>
        </w:rPr>
        <w:t>DataLoadedListener</w:t>
      </w:r>
      <w:proofErr w:type="spellEnd"/>
      <w:r w:rsidR="004E2613">
        <w:rPr>
          <w:rFonts w:ascii="Times New Roman" w:hAnsi="Times New Roman" w:cs="Times New Roman"/>
          <w:sz w:val="24"/>
          <w:szCs w:val="24"/>
        </w:rPr>
        <w:t>.</w:t>
      </w:r>
      <w:r w:rsidR="00855FA7">
        <w:rPr>
          <w:rFonts w:ascii="Times New Roman" w:hAnsi="Times New Roman" w:cs="Times New Roman"/>
          <w:sz w:val="24"/>
          <w:szCs w:val="24"/>
        </w:rPr>
        <w:t xml:space="preserve"> Prvi nam je korak kreirati dvije klase temeljene na </w:t>
      </w:r>
      <w:proofErr w:type="spellStart"/>
      <w:r w:rsidR="00855FA7">
        <w:rPr>
          <w:rFonts w:ascii="Times New Roman" w:hAnsi="Times New Roman" w:cs="Times New Roman"/>
          <w:sz w:val="24"/>
          <w:szCs w:val="24"/>
        </w:rPr>
        <w:t>DataLoader</w:t>
      </w:r>
      <w:proofErr w:type="spellEnd"/>
      <w:r w:rsidR="00855FA7">
        <w:rPr>
          <w:rFonts w:ascii="Times New Roman" w:hAnsi="Times New Roman" w:cs="Times New Roman"/>
          <w:sz w:val="24"/>
          <w:szCs w:val="24"/>
        </w:rPr>
        <w:t xml:space="preserve"> klasi koje će biti zaslužene za dohvat podataka. </w:t>
      </w:r>
      <w:r w:rsidR="00855FA7">
        <w:rPr>
          <w:rFonts w:ascii="Times New Roman" w:hAnsi="Times New Roman" w:cs="Times New Roman"/>
          <w:sz w:val="24"/>
          <w:szCs w:val="24"/>
        </w:rPr>
        <w:tab/>
        <w:t xml:space="preserve">Jedna će se zvati </w:t>
      </w:r>
      <w:proofErr w:type="spellStart"/>
      <w:r w:rsidR="00855FA7">
        <w:rPr>
          <w:rFonts w:ascii="Times New Roman" w:hAnsi="Times New Roman" w:cs="Times New Roman"/>
          <w:sz w:val="24"/>
          <w:szCs w:val="24"/>
        </w:rPr>
        <w:t>DbDataLoader</w:t>
      </w:r>
      <w:proofErr w:type="spellEnd"/>
      <w:r w:rsidR="00855FA7">
        <w:rPr>
          <w:rFonts w:ascii="Times New Roman" w:hAnsi="Times New Roman" w:cs="Times New Roman"/>
          <w:sz w:val="24"/>
          <w:szCs w:val="24"/>
        </w:rPr>
        <w:t xml:space="preserve">, a druga </w:t>
      </w:r>
      <w:proofErr w:type="spellStart"/>
      <w:r w:rsidR="00855FA7"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 w:rsidR="00855FA7">
        <w:rPr>
          <w:rFonts w:ascii="Times New Roman" w:hAnsi="Times New Roman" w:cs="Times New Roman"/>
          <w:sz w:val="24"/>
          <w:szCs w:val="24"/>
        </w:rPr>
        <w:t xml:space="preserve">. Po njihovim nazivima jasno je koja je klasa zadužena za koji izvor podataka. </w:t>
      </w:r>
    </w:p>
    <w:p w14:paraId="58C8F54F" w14:textId="6365B9E1" w:rsidR="00686491" w:rsidRDefault="006674EE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reirat ćemo novu mapu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iscountLocator19 modulu. Desni klik na DiscountLocator19 modul &gt; </w:t>
      </w:r>
      <w:proofErr w:type="spellStart"/>
      <w:r w:rsidR="00686491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686491">
        <w:rPr>
          <w:rFonts w:ascii="Times New Roman" w:hAnsi="Times New Roman" w:cs="Times New Roman"/>
          <w:sz w:val="24"/>
          <w:szCs w:val="24"/>
        </w:rPr>
        <w:t xml:space="preserve"> &gt; New </w:t>
      </w:r>
      <w:proofErr w:type="spellStart"/>
      <w:r w:rsidR="00686491">
        <w:rPr>
          <w:rFonts w:ascii="Times New Roman" w:hAnsi="Times New Roman" w:cs="Times New Roman"/>
          <w:sz w:val="24"/>
          <w:szCs w:val="24"/>
        </w:rPr>
        <w:t>Folder</w:t>
      </w:r>
      <w:proofErr w:type="spellEnd"/>
      <w:r w:rsidR="0068649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686491">
        <w:rPr>
          <w:rFonts w:ascii="Times New Roman" w:hAnsi="Times New Roman" w:cs="Times New Roman"/>
          <w:sz w:val="24"/>
          <w:szCs w:val="24"/>
        </w:rPr>
        <w:t>loaders</w:t>
      </w:r>
      <w:proofErr w:type="spellEnd"/>
      <w:r w:rsidR="00686491">
        <w:rPr>
          <w:rFonts w:ascii="Times New Roman" w:hAnsi="Times New Roman" w:cs="Times New Roman"/>
          <w:sz w:val="24"/>
          <w:szCs w:val="24"/>
        </w:rPr>
        <w:t xml:space="preserve">. Desni klik na </w:t>
      </w:r>
      <w:proofErr w:type="spellStart"/>
      <w:r w:rsidR="00686491">
        <w:rPr>
          <w:rFonts w:ascii="Times New Roman" w:hAnsi="Times New Roman" w:cs="Times New Roman"/>
          <w:sz w:val="24"/>
          <w:szCs w:val="24"/>
        </w:rPr>
        <w:t>loaders</w:t>
      </w:r>
      <w:proofErr w:type="spellEnd"/>
      <w:r w:rsidR="00686491">
        <w:rPr>
          <w:rFonts w:ascii="Times New Roman" w:hAnsi="Times New Roman" w:cs="Times New Roman"/>
          <w:sz w:val="24"/>
          <w:szCs w:val="24"/>
        </w:rPr>
        <w:t xml:space="preserve"> mapu &gt; </w:t>
      </w:r>
      <w:proofErr w:type="spellStart"/>
      <w:r w:rsidR="00686491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68649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68649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686491">
        <w:rPr>
          <w:rFonts w:ascii="Times New Roman" w:hAnsi="Times New Roman" w:cs="Times New Roman"/>
          <w:sz w:val="24"/>
          <w:szCs w:val="24"/>
        </w:rPr>
        <w:t xml:space="preserve">… &gt; </w:t>
      </w:r>
      <w:proofErr w:type="spellStart"/>
      <w:r w:rsidR="0068649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864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86491">
        <w:rPr>
          <w:rFonts w:ascii="Times New Roman" w:hAnsi="Times New Roman" w:cs="Times New Roman"/>
          <w:sz w:val="24"/>
          <w:szCs w:val="24"/>
        </w:rPr>
        <w:t>DbDataLoader</w:t>
      </w:r>
      <w:proofErr w:type="spellEnd"/>
      <w:r w:rsidR="00686491">
        <w:rPr>
          <w:rFonts w:ascii="Times New Roman" w:hAnsi="Times New Roman" w:cs="Times New Roman"/>
          <w:sz w:val="24"/>
          <w:szCs w:val="24"/>
        </w:rPr>
        <w:t xml:space="preserve">. Isto ponovimo i za </w:t>
      </w:r>
      <w:proofErr w:type="spellStart"/>
      <w:r w:rsidR="00686491"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 w:rsidR="00686491">
        <w:rPr>
          <w:rFonts w:ascii="Times New Roman" w:hAnsi="Times New Roman" w:cs="Times New Roman"/>
          <w:sz w:val="24"/>
          <w:szCs w:val="24"/>
        </w:rPr>
        <w:t>.</w:t>
      </w:r>
      <w:r w:rsidR="00E371AA">
        <w:rPr>
          <w:rFonts w:ascii="Times New Roman" w:hAnsi="Times New Roman" w:cs="Times New Roman"/>
          <w:sz w:val="24"/>
          <w:szCs w:val="24"/>
        </w:rPr>
        <w:t xml:space="preserve"> Nakon toga, ovako bi nam trebao izgledati DiscountLocator19 modul.</w:t>
      </w:r>
    </w:p>
    <w:p w14:paraId="3077C77E" w14:textId="493764CA" w:rsidR="00686491" w:rsidRDefault="00686491" w:rsidP="00686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D227CA9" wp14:editId="5F155315">
            <wp:extent cx="2438400" cy="17430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37DA" w14:textId="77777777" w:rsidR="00686491" w:rsidRDefault="00686491" w:rsidP="00686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0DFC9" w14:textId="77777777" w:rsidR="00033DA4" w:rsidRDefault="00033DA4" w:rsidP="00686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5EA3F" w14:textId="77777777" w:rsidR="00033DA4" w:rsidRDefault="00033DA4" w:rsidP="00686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87D44" w14:textId="53B9D100" w:rsidR="00686491" w:rsidRPr="004A4D28" w:rsidRDefault="001C1F8B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</w:t>
      </w:r>
      <w:r w:rsidR="00E74143">
        <w:rPr>
          <w:rFonts w:ascii="Times New Roman" w:hAnsi="Times New Roman" w:cs="Times New Roman"/>
          <w:sz w:val="24"/>
          <w:szCs w:val="24"/>
        </w:rPr>
        <w:t xml:space="preserve"> ćemo implementirati </w:t>
      </w:r>
      <w:proofErr w:type="spellStart"/>
      <w:r w:rsidR="00E74143">
        <w:rPr>
          <w:rFonts w:ascii="Times New Roman" w:hAnsi="Times New Roman" w:cs="Times New Roman"/>
          <w:sz w:val="24"/>
          <w:szCs w:val="24"/>
        </w:rPr>
        <w:t>DbDataLoader</w:t>
      </w:r>
      <w:proofErr w:type="spellEnd"/>
      <w:r w:rsidR="00E74143">
        <w:rPr>
          <w:rFonts w:ascii="Times New Roman" w:hAnsi="Times New Roman" w:cs="Times New Roman"/>
          <w:sz w:val="24"/>
          <w:szCs w:val="24"/>
        </w:rPr>
        <w:t xml:space="preserve"> klasu. </w:t>
      </w:r>
      <w:r w:rsidR="00D630F0">
        <w:rPr>
          <w:rFonts w:ascii="Times New Roman" w:hAnsi="Times New Roman" w:cs="Times New Roman"/>
          <w:sz w:val="24"/>
          <w:szCs w:val="24"/>
        </w:rPr>
        <w:t xml:space="preserve">Nasljeđuje apstraktnu klasu </w:t>
      </w:r>
      <w:proofErr w:type="spellStart"/>
      <w:r w:rsidR="00D630F0">
        <w:rPr>
          <w:rFonts w:ascii="Times New Roman" w:hAnsi="Times New Roman" w:cs="Times New Roman"/>
          <w:sz w:val="24"/>
          <w:szCs w:val="24"/>
        </w:rPr>
        <w:t>DataLoader</w:t>
      </w:r>
      <w:proofErr w:type="spellEnd"/>
      <w:r w:rsidR="00D630F0">
        <w:rPr>
          <w:rFonts w:ascii="Times New Roman" w:hAnsi="Times New Roman" w:cs="Times New Roman"/>
          <w:sz w:val="24"/>
          <w:szCs w:val="24"/>
        </w:rPr>
        <w:t xml:space="preserve"> pa ćemo napraviti </w:t>
      </w:r>
      <w:proofErr w:type="spellStart"/>
      <w:r w:rsidR="00D630F0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="00D630F0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="00D630F0">
        <w:rPr>
          <w:rFonts w:ascii="Times New Roman" w:hAnsi="Times New Roman" w:cs="Times New Roman"/>
          <w:sz w:val="24"/>
          <w:szCs w:val="24"/>
        </w:rPr>
        <w:t>loadData</w:t>
      </w:r>
      <w:proofErr w:type="spellEnd"/>
      <w:r w:rsidR="00D630F0">
        <w:rPr>
          <w:rFonts w:ascii="Times New Roman" w:hAnsi="Times New Roman" w:cs="Times New Roman"/>
          <w:sz w:val="24"/>
          <w:szCs w:val="24"/>
        </w:rPr>
        <w:t xml:space="preserve"> iz te klase. </w:t>
      </w:r>
      <w:r w:rsidR="00503E38">
        <w:rPr>
          <w:rFonts w:ascii="Times New Roman" w:hAnsi="Times New Roman" w:cs="Times New Roman"/>
          <w:sz w:val="24"/>
          <w:szCs w:val="24"/>
        </w:rPr>
        <w:t xml:space="preserve">Ona prima </w:t>
      </w:r>
      <w:proofErr w:type="spellStart"/>
      <w:r w:rsidR="00503E38">
        <w:rPr>
          <w:rFonts w:ascii="Times New Roman" w:hAnsi="Times New Roman" w:cs="Times New Roman"/>
          <w:sz w:val="24"/>
          <w:szCs w:val="24"/>
        </w:rPr>
        <w:t>DataLoadedListener</w:t>
      </w:r>
      <w:proofErr w:type="spellEnd"/>
      <w:r w:rsidR="00503E38">
        <w:rPr>
          <w:rFonts w:ascii="Times New Roman" w:hAnsi="Times New Roman" w:cs="Times New Roman"/>
          <w:sz w:val="24"/>
          <w:szCs w:val="24"/>
        </w:rPr>
        <w:t xml:space="preserve"> tip podataka. Ključna riječ „base“ služi nam kako bismo pristupili </w:t>
      </w:r>
      <w:r w:rsidR="004A4D28">
        <w:rPr>
          <w:rFonts w:ascii="Times New Roman" w:hAnsi="Times New Roman" w:cs="Times New Roman"/>
          <w:sz w:val="24"/>
          <w:szCs w:val="24"/>
        </w:rPr>
        <w:t xml:space="preserve">članovima klase koju nasljeđujemo. U </w:t>
      </w:r>
      <w:r w:rsidR="004760DC">
        <w:rPr>
          <w:rFonts w:ascii="Times New Roman" w:hAnsi="Times New Roman" w:cs="Times New Roman"/>
          <w:sz w:val="24"/>
          <w:szCs w:val="24"/>
        </w:rPr>
        <w:t xml:space="preserve">varijable </w:t>
      </w:r>
      <w:proofErr w:type="spellStart"/>
      <w:r w:rsidR="004A4D28">
        <w:rPr>
          <w:rFonts w:ascii="Times New Roman" w:hAnsi="Times New Roman" w:cs="Times New Roman"/>
          <w:i/>
          <w:sz w:val="24"/>
          <w:szCs w:val="24"/>
        </w:rPr>
        <w:t>stores</w:t>
      </w:r>
      <w:proofErr w:type="spellEnd"/>
      <w:r w:rsidR="004A4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D2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A4D28">
        <w:rPr>
          <w:rFonts w:ascii="Times New Roman" w:hAnsi="Times New Roman" w:cs="Times New Roman"/>
          <w:i/>
          <w:sz w:val="24"/>
          <w:szCs w:val="24"/>
        </w:rPr>
        <w:t>discounts</w:t>
      </w:r>
      <w:proofErr w:type="spellEnd"/>
      <w:r w:rsidR="004A4D28">
        <w:rPr>
          <w:rFonts w:ascii="Times New Roman" w:hAnsi="Times New Roman" w:cs="Times New Roman"/>
          <w:sz w:val="24"/>
          <w:szCs w:val="24"/>
        </w:rPr>
        <w:t xml:space="preserve"> spremamo liste dućana i popusta koje dohvaćamo iz baze ako ih ima. </w:t>
      </w:r>
      <w:r w:rsidR="004760DC">
        <w:rPr>
          <w:rFonts w:ascii="Times New Roman" w:hAnsi="Times New Roman" w:cs="Times New Roman"/>
          <w:sz w:val="24"/>
          <w:szCs w:val="24"/>
        </w:rPr>
        <w:t xml:space="preserve">Zatim pozivamo </w:t>
      </w:r>
      <w:proofErr w:type="spellStart"/>
      <w:r w:rsidR="004760DC">
        <w:rPr>
          <w:rFonts w:ascii="Times New Roman" w:hAnsi="Times New Roman" w:cs="Times New Roman"/>
          <w:sz w:val="24"/>
          <w:szCs w:val="24"/>
        </w:rPr>
        <w:t>onDataLoaded</w:t>
      </w:r>
      <w:proofErr w:type="spellEnd"/>
      <w:r w:rsidR="004760DC">
        <w:rPr>
          <w:rFonts w:ascii="Times New Roman" w:hAnsi="Times New Roman" w:cs="Times New Roman"/>
          <w:sz w:val="24"/>
          <w:szCs w:val="24"/>
        </w:rPr>
        <w:t xml:space="preserve"> metodu iz </w:t>
      </w:r>
      <w:proofErr w:type="spellStart"/>
      <w:r w:rsidR="004760DC">
        <w:rPr>
          <w:rFonts w:ascii="Times New Roman" w:hAnsi="Times New Roman" w:cs="Times New Roman"/>
          <w:sz w:val="24"/>
          <w:szCs w:val="24"/>
        </w:rPr>
        <w:t>DataLoadedListener</w:t>
      </w:r>
      <w:proofErr w:type="spellEnd"/>
      <w:r w:rsidR="004760DC">
        <w:rPr>
          <w:rFonts w:ascii="Times New Roman" w:hAnsi="Times New Roman" w:cs="Times New Roman"/>
          <w:sz w:val="24"/>
          <w:szCs w:val="24"/>
        </w:rPr>
        <w:t xml:space="preserve"> klase i prosljeđujemo joj spomenute liste podataka.</w:t>
      </w:r>
      <w:r w:rsidR="00807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15F5A" w14:textId="2ADACA28" w:rsidR="00E74143" w:rsidRDefault="00E74143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68A3700" wp14:editId="1FCA002B">
            <wp:extent cx="5760720" cy="4736701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414B" w14:textId="5F993F41" w:rsidR="000615E4" w:rsidRDefault="000615E4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osluški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731">
        <w:rPr>
          <w:rFonts w:ascii="Times New Roman" w:hAnsi="Times New Roman" w:cs="Times New Roman"/>
          <w:sz w:val="24"/>
          <w:szCs w:val="24"/>
        </w:rPr>
        <w:t>omogućit</w:t>
      </w:r>
      <w:r>
        <w:rPr>
          <w:rFonts w:ascii="Times New Roman" w:hAnsi="Times New Roman" w:cs="Times New Roman"/>
          <w:sz w:val="24"/>
          <w:szCs w:val="24"/>
        </w:rPr>
        <w:t xml:space="preserve"> ćemo tako da pozovemo njegovu metodu. Događaj dolaska podataka zapravo je poziv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taLoa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iz klase koja će naslijedi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oaded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1CFB">
        <w:rPr>
          <w:rFonts w:ascii="Times New Roman" w:hAnsi="Times New Roman" w:cs="Times New Roman"/>
          <w:sz w:val="24"/>
          <w:szCs w:val="24"/>
        </w:rPr>
        <w:t xml:space="preserve">Kasnije ćemo vidjeti da će taj </w:t>
      </w:r>
      <w:proofErr w:type="spellStart"/>
      <w:r w:rsidR="00061CFB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AD0CFE">
        <w:rPr>
          <w:rFonts w:ascii="Times New Roman" w:hAnsi="Times New Roman" w:cs="Times New Roman"/>
          <w:sz w:val="24"/>
          <w:szCs w:val="24"/>
        </w:rPr>
        <w:t xml:space="preserve"> naslijediti klasa </w:t>
      </w:r>
      <w:proofErr w:type="spellStart"/>
      <w:r w:rsidR="00AD0CFE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AD0CFE">
        <w:rPr>
          <w:rFonts w:ascii="Times New Roman" w:hAnsi="Times New Roman" w:cs="Times New Roman"/>
          <w:sz w:val="24"/>
          <w:szCs w:val="24"/>
        </w:rPr>
        <w:t xml:space="preserve"> jer ćemo podatke trebati ispisati na ekran.</w:t>
      </w:r>
    </w:p>
    <w:p w14:paraId="0E2FC72F" w14:textId="77777777" w:rsidR="00033DA4" w:rsidRDefault="00033DA4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904FA" w14:textId="77777777" w:rsidR="00033DA4" w:rsidRDefault="00033DA4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F3286" w14:textId="0094FEF0" w:rsidR="00480E3E" w:rsidRDefault="001069D0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implementirati klasu </w:t>
      </w:r>
      <w:proofErr w:type="spellStart"/>
      <w:r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također nasljeđu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u.</w:t>
      </w:r>
      <w:r w:rsidR="007D6CE6">
        <w:rPr>
          <w:rFonts w:ascii="Times New Roman" w:hAnsi="Times New Roman" w:cs="Times New Roman"/>
          <w:sz w:val="24"/>
          <w:szCs w:val="24"/>
        </w:rPr>
        <w:t xml:space="preserve"> </w:t>
      </w:r>
      <w:r w:rsidR="00033DA4">
        <w:rPr>
          <w:rFonts w:ascii="Times New Roman" w:hAnsi="Times New Roman" w:cs="Times New Roman"/>
          <w:sz w:val="24"/>
          <w:szCs w:val="24"/>
        </w:rPr>
        <w:t xml:space="preserve">I u ovom ćemo slučaju napraviti </w:t>
      </w:r>
      <w:proofErr w:type="spellStart"/>
      <w:r w:rsidR="00033DA4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="00033DA4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="00033DA4">
        <w:rPr>
          <w:rFonts w:ascii="Times New Roman" w:hAnsi="Times New Roman" w:cs="Times New Roman"/>
          <w:sz w:val="24"/>
          <w:szCs w:val="24"/>
        </w:rPr>
        <w:t>loadData</w:t>
      </w:r>
      <w:proofErr w:type="spellEnd"/>
      <w:r w:rsidR="009E09BC">
        <w:rPr>
          <w:rFonts w:ascii="Times New Roman" w:hAnsi="Times New Roman" w:cs="Times New Roman"/>
          <w:sz w:val="24"/>
          <w:szCs w:val="24"/>
        </w:rPr>
        <w:t xml:space="preserve">. U ovoj ćemo klasi ostvariti dva poziva web servisa: jedan za dohvat dućana, a drugi za dohvat popusta. </w:t>
      </w:r>
    </w:p>
    <w:p w14:paraId="42F1A6B8" w14:textId="0928809D" w:rsidR="009E09BC" w:rsidRDefault="009E09BC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1DACE70" wp14:editId="57F4D030">
            <wp:extent cx="6046022" cy="47720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0568" cy="47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BA63" w14:textId="77777777" w:rsidR="0032010B" w:rsidRDefault="0032010B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3CE97" w14:textId="77777777" w:rsidR="00C37034" w:rsidRDefault="00C37034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659C4" w14:textId="760CFD20" w:rsidR="00BD6513" w:rsidRDefault="0032010B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irali smo dvije in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MyWebServiceC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 i svakom u konstruktor proslijedili pripadajući </w:t>
      </w:r>
      <w:proofErr w:type="spellStart"/>
      <w:r w:rsidRPr="0032010B">
        <w:rPr>
          <w:rFonts w:ascii="Times New Roman" w:hAnsi="Times New Roman" w:cs="Times New Roman"/>
          <w:i/>
          <w:sz w:val="24"/>
          <w:szCs w:val="24"/>
        </w:rPr>
        <w:t>event</w:t>
      </w:r>
      <w:proofErr w:type="spellEnd"/>
      <w:r w:rsidRPr="003201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010B">
        <w:rPr>
          <w:rFonts w:ascii="Times New Roman" w:hAnsi="Times New Roman" w:cs="Times New Roman"/>
          <w:i/>
          <w:sz w:val="24"/>
          <w:szCs w:val="24"/>
        </w:rPr>
        <w:t>handl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>). Kreirali smo jedan rječnik (</w:t>
      </w:r>
      <w:proofErr w:type="spellStart"/>
      <w:r>
        <w:rPr>
          <w:rFonts w:ascii="Times New Roman" w:hAnsi="Times New Roman" w:cs="Times New Roman"/>
          <w:sz w:val="24"/>
          <w:szCs w:val="24"/>
        </w:rPr>
        <w:t>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ctionary</w:t>
      </w:r>
      <w:proofErr w:type="spellEnd"/>
      <w:r>
        <w:rPr>
          <w:rFonts w:ascii="Times New Roman" w:hAnsi="Times New Roman" w:cs="Times New Roman"/>
          <w:sz w:val="24"/>
          <w:szCs w:val="24"/>
        </w:rPr>
        <w:t>) koji sprema tekstualne parove (ključ, vrijednost). Dodali smo jedan par: ('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>', '</w:t>
      </w:r>
      <w:proofErr w:type="spellStart"/>
      <w:r>
        <w:rPr>
          <w:rFonts w:ascii="Times New Roman" w:hAnsi="Times New Roman" w:cs="Times New Roman"/>
          <w:sz w:val="24"/>
          <w:szCs w:val="24"/>
        </w:rPr>
        <w:t>ge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) kojeg ćemo proslijediti </w:t>
      </w:r>
      <w:r w:rsidR="009059F0">
        <w:rPr>
          <w:rFonts w:ascii="Times New Roman" w:hAnsi="Times New Roman" w:cs="Times New Roman"/>
          <w:sz w:val="24"/>
          <w:szCs w:val="24"/>
        </w:rPr>
        <w:t>met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6150">
        <w:rPr>
          <w:rFonts w:ascii="Times New Roman" w:hAnsi="Times New Roman" w:cs="Times New Roman"/>
          <w:sz w:val="24"/>
          <w:szCs w:val="24"/>
        </w:rPr>
        <w:t>Na poziv ove metode dohvaćaju se podaci s web servisa, a kada su dohvaćeni poziva se metod</w:t>
      </w:r>
      <w:r w:rsidR="001F55EC">
        <w:rPr>
          <w:rFonts w:ascii="Times New Roman" w:hAnsi="Times New Roman" w:cs="Times New Roman"/>
          <w:sz w:val="24"/>
          <w:szCs w:val="24"/>
        </w:rPr>
        <w:t>a</w:t>
      </w:r>
      <w:r w:rsidR="000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50">
        <w:rPr>
          <w:rFonts w:ascii="Times New Roman" w:hAnsi="Times New Roman" w:cs="Times New Roman"/>
          <w:sz w:val="24"/>
          <w:szCs w:val="24"/>
        </w:rPr>
        <w:t>onDataArrived</w:t>
      </w:r>
      <w:proofErr w:type="spellEnd"/>
      <w:r w:rsidR="00006150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006150">
        <w:rPr>
          <w:rFonts w:ascii="Times New Roman" w:hAnsi="Times New Roman" w:cs="Times New Roman"/>
          <w:sz w:val="24"/>
          <w:szCs w:val="24"/>
        </w:rPr>
        <w:t>MyWebServiceHandler</w:t>
      </w:r>
      <w:proofErr w:type="spellEnd"/>
      <w:r w:rsidR="00006150">
        <w:rPr>
          <w:rFonts w:ascii="Times New Roman" w:hAnsi="Times New Roman" w:cs="Times New Roman"/>
          <w:sz w:val="24"/>
          <w:szCs w:val="24"/>
        </w:rPr>
        <w:t>-a.</w:t>
      </w:r>
      <w:r w:rsidR="00D70E84">
        <w:rPr>
          <w:rFonts w:ascii="Times New Roman" w:hAnsi="Times New Roman" w:cs="Times New Roman"/>
          <w:sz w:val="24"/>
          <w:szCs w:val="24"/>
        </w:rPr>
        <w:t xml:space="preserve"> Zasad ne možemo pridružiti nikakvu vrijednost varijablama </w:t>
      </w:r>
      <w:proofErr w:type="spellStart"/>
      <w:r w:rsidR="00D70E84">
        <w:rPr>
          <w:rFonts w:ascii="Times New Roman" w:hAnsi="Times New Roman" w:cs="Times New Roman"/>
          <w:sz w:val="24"/>
          <w:szCs w:val="24"/>
        </w:rPr>
        <w:t>storesHandler</w:t>
      </w:r>
      <w:proofErr w:type="spellEnd"/>
      <w:r w:rsidR="00D70E8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70E84"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 w:rsidR="00D70E84">
        <w:rPr>
          <w:rFonts w:ascii="Times New Roman" w:hAnsi="Times New Roman" w:cs="Times New Roman"/>
          <w:sz w:val="24"/>
          <w:szCs w:val="24"/>
        </w:rPr>
        <w:t xml:space="preserve"> jer nije moguće </w:t>
      </w:r>
      <w:proofErr w:type="spellStart"/>
      <w:r w:rsidR="00D70E84">
        <w:rPr>
          <w:rFonts w:ascii="Times New Roman" w:hAnsi="Times New Roman" w:cs="Times New Roman"/>
          <w:sz w:val="24"/>
          <w:szCs w:val="24"/>
        </w:rPr>
        <w:t>instancirati</w:t>
      </w:r>
      <w:proofErr w:type="spellEnd"/>
      <w:r w:rsidR="00D70E84">
        <w:rPr>
          <w:rFonts w:ascii="Times New Roman" w:hAnsi="Times New Roman" w:cs="Times New Roman"/>
          <w:sz w:val="24"/>
          <w:szCs w:val="24"/>
        </w:rPr>
        <w:t xml:space="preserve"> objekt klase </w:t>
      </w:r>
      <w:proofErr w:type="spellStart"/>
      <w:r w:rsidR="00D70E84">
        <w:rPr>
          <w:rFonts w:ascii="Times New Roman" w:hAnsi="Times New Roman" w:cs="Times New Roman"/>
          <w:sz w:val="24"/>
          <w:szCs w:val="24"/>
        </w:rPr>
        <w:t>MyWebServiceHandler</w:t>
      </w:r>
      <w:proofErr w:type="spellEnd"/>
      <w:r w:rsidR="00D70E84">
        <w:rPr>
          <w:rFonts w:ascii="Times New Roman" w:hAnsi="Times New Roman" w:cs="Times New Roman"/>
          <w:sz w:val="24"/>
          <w:szCs w:val="24"/>
        </w:rPr>
        <w:t xml:space="preserve">. Ta nam je klasa </w:t>
      </w:r>
      <w:proofErr w:type="spellStart"/>
      <w:r w:rsidR="00D70E84" w:rsidRPr="00D70E84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D70E84">
        <w:rPr>
          <w:rFonts w:ascii="Times New Roman" w:hAnsi="Times New Roman" w:cs="Times New Roman"/>
          <w:sz w:val="24"/>
          <w:szCs w:val="24"/>
        </w:rPr>
        <w:t xml:space="preserve"> i po definiciji ona se ne može </w:t>
      </w:r>
      <w:proofErr w:type="spellStart"/>
      <w:r w:rsidR="00D70E84">
        <w:rPr>
          <w:rFonts w:ascii="Times New Roman" w:hAnsi="Times New Roman" w:cs="Times New Roman"/>
          <w:sz w:val="24"/>
          <w:szCs w:val="24"/>
        </w:rPr>
        <w:t>instancirati</w:t>
      </w:r>
      <w:proofErr w:type="spellEnd"/>
      <w:r w:rsidR="00D70E84">
        <w:rPr>
          <w:rFonts w:ascii="Times New Roman" w:hAnsi="Times New Roman" w:cs="Times New Roman"/>
          <w:sz w:val="24"/>
          <w:szCs w:val="24"/>
        </w:rPr>
        <w:t>.</w:t>
      </w:r>
      <w:r w:rsidR="00C9100F">
        <w:rPr>
          <w:rFonts w:ascii="Times New Roman" w:hAnsi="Times New Roman" w:cs="Times New Roman"/>
          <w:sz w:val="24"/>
          <w:szCs w:val="24"/>
        </w:rPr>
        <w:t xml:space="preserve"> Zato ćemo napraviti novu klasu koja će nam služiti kao </w:t>
      </w:r>
      <w:proofErr w:type="spellStart"/>
      <w:r w:rsidR="00C9100F" w:rsidRPr="00C9100F">
        <w:rPr>
          <w:rFonts w:ascii="Times New Roman" w:hAnsi="Times New Roman" w:cs="Times New Roman"/>
          <w:i/>
          <w:sz w:val="24"/>
          <w:szCs w:val="24"/>
        </w:rPr>
        <w:t>factory</w:t>
      </w:r>
      <w:proofErr w:type="spellEnd"/>
      <w:r w:rsidR="008453C4">
        <w:rPr>
          <w:rStyle w:val="Referencafusnote"/>
          <w:rFonts w:ascii="Times New Roman" w:hAnsi="Times New Roman" w:cs="Times New Roman"/>
          <w:i/>
          <w:sz w:val="24"/>
          <w:szCs w:val="24"/>
        </w:rPr>
        <w:footnoteReference w:id="1"/>
      </w:r>
      <w:r w:rsidR="00C91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3C4">
        <w:rPr>
          <w:rFonts w:ascii="Times New Roman" w:hAnsi="Times New Roman" w:cs="Times New Roman"/>
          <w:sz w:val="24"/>
          <w:szCs w:val="24"/>
        </w:rPr>
        <w:t>koji</w:t>
      </w:r>
      <w:r w:rsidR="00C9100F">
        <w:rPr>
          <w:rFonts w:ascii="Times New Roman" w:hAnsi="Times New Roman" w:cs="Times New Roman"/>
          <w:sz w:val="24"/>
          <w:szCs w:val="24"/>
        </w:rPr>
        <w:t xml:space="preserve"> će razlikovati dućane od popusta i na temelju toga prosljeđivati podatke </w:t>
      </w:r>
      <w:proofErr w:type="spellStart"/>
      <w:r w:rsidR="00C9100F" w:rsidRPr="00C9100F">
        <w:rPr>
          <w:rFonts w:ascii="Times New Roman" w:hAnsi="Times New Roman" w:cs="Times New Roman"/>
          <w:i/>
          <w:sz w:val="24"/>
          <w:szCs w:val="24"/>
        </w:rPr>
        <w:t>handleru</w:t>
      </w:r>
      <w:proofErr w:type="spellEnd"/>
      <w:r w:rsidR="00C91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00F">
        <w:rPr>
          <w:rFonts w:ascii="Times New Roman" w:hAnsi="Times New Roman" w:cs="Times New Roman"/>
          <w:sz w:val="24"/>
          <w:szCs w:val="24"/>
        </w:rPr>
        <w:t xml:space="preserve">za dućane ili </w:t>
      </w:r>
      <w:proofErr w:type="spellStart"/>
      <w:r w:rsidR="00C9100F">
        <w:rPr>
          <w:rFonts w:ascii="Times New Roman" w:hAnsi="Times New Roman" w:cs="Times New Roman"/>
          <w:i/>
          <w:sz w:val="24"/>
          <w:szCs w:val="24"/>
        </w:rPr>
        <w:t>handleru</w:t>
      </w:r>
      <w:proofErr w:type="spellEnd"/>
      <w:r w:rsidR="00C91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00F">
        <w:rPr>
          <w:rFonts w:ascii="Times New Roman" w:hAnsi="Times New Roman" w:cs="Times New Roman"/>
          <w:sz w:val="24"/>
          <w:szCs w:val="24"/>
        </w:rPr>
        <w:t xml:space="preserve">za popuste. </w:t>
      </w:r>
    </w:p>
    <w:p w14:paraId="5AAE7850" w14:textId="6F762CFA" w:rsidR="00BD6513" w:rsidRDefault="00BD6513" w:rsidP="00BD6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3A852F5" wp14:editId="0B833648">
            <wp:extent cx="5381625" cy="4953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2B2A" w14:textId="77777777" w:rsidR="00C37034" w:rsidRDefault="00C37034" w:rsidP="00BD6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79070" w14:textId="4756345B" w:rsidR="000A5B46" w:rsidRDefault="00C37034" w:rsidP="00C37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lijedili smo objekte dućana i popus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i u našoj </w:t>
      </w:r>
      <w:proofErr w:type="spellStart"/>
      <w:r>
        <w:rPr>
          <w:rFonts w:ascii="Times New Roman" w:hAnsi="Times New Roman" w:cs="Times New Roman"/>
          <w:sz w:val="24"/>
          <w:szCs w:val="24"/>
        </w:rPr>
        <w:t>MyWebServiceHandlerFa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. </w:t>
      </w:r>
      <w:r w:rsidR="008453C4">
        <w:rPr>
          <w:rFonts w:ascii="Times New Roman" w:hAnsi="Times New Roman" w:cs="Times New Roman"/>
          <w:sz w:val="24"/>
          <w:szCs w:val="24"/>
        </w:rPr>
        <w:t xml:space="preserve">Kod pozivanja metode </w:t>
      </w:r>
      <w:proofErr w:type="spellStart"/>
      <w:r w:rsidR="008453C4">
        <w:rPr>
          <w:rFonts w:ascii="Times New Roman" w:hAnsi="Times New Roman" w:cs="Times New Roman"/>
          <w:sz w:val="24"/>
          <w:szCs w:val="24"/>
        </w:rPr>
        <w:t>GetHandler</w:t>
      </w:r>
      <w:proofErr w:type="spellEnd"/>
      <w:r w:rsidR="008453C4">
        <w:rPr>
          <w:rFonts w:ascii="Times New Roman" w:hAnsi="Times New Roman" w:cs="Times New Roman"/>
          <w:sz w:val="24"/>
          <w:szCs w:val="24"/>
        </w:rPr>
        <w:t xml:space="preserve"> proslijedili smo tip podataka </w:t>
      </w:r>
      <w:proofErr w:type="spellStart"/>
      <w:r w:rsidR="008453C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8453C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453C4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="008453C4">
        <w:rPr>
          <w:rFonts w:ascii="Times New Roman" w:hAnsi="Times New Roman" w:cs="Times New Roman"/>
          <w:sz w:val="24"/>
          <w:szCs w:val="24"/>
        </w:rPr>
        <w:t>.</w:t>
      </w:r>
      <w:r w:rsidR="00845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 ćemo kreirati</w:t>
      </w:r>
      <w:r w:rsidR="0084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3C4">
        <w:rPr>
          <w:rFonts w:ascii="Times New Roman" w:hAnsi="Times New Roman" w:cs="Times New Roman"/>
          <w:i/>
          <w:sz w:val="24"/>
          <w:szCs w:val="24"/>
        </w:rPr>
        <w:t>factory</w:t>
      </w:r>
      <w:proofErr w:type="spellEnd"/>
      <w:r w:rsidR="00845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3C4">
        <w:rPr>
          <w:rFonts w:ascii="Times New Roman" w:hAnsi="Times New Roman" w:cs="Times New Roman"/>
          <w:sz w:val="24"/>
          <w:szCs w:val="24"/>
        </w:rPr>
        <w:t>kla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EB69" w14:textId="43D43783" w:rsidR="000A5B46" w:rsidRDefault="008453C4" w:rsidP="008453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F627455" wp14:editId="3F15AF41">
            <wp:extent cx="4924425" cy="429577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D7F" w14:textId="77777777" w:rsidR="000A5B46" w:rsidRDefault="000A5B46" w:rsidP="000A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353C7" w14:textId="59A8E2AC" w:rsidR="000A5B46" w:rsidRDefault="000A5B46" w:rsidP="000A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r w:rsidR="008F3F82">
        <w:rPr>
          <w:rFonts w:ascii="Times New Roman" w:hAnsi="Times New Roman" w:cs="Times New Roman"/>
          <w:sz w:val="24"/>
          <w:szCs w:val="24"/>
        </w:rPr>
        <w:t xml:space="preserve">generički tip podataka. </w:t>
      </w:r>
      <w:r w:rsidR="008F3F82">
        <w:rPr>
          <w:rFonts w:ascii="Times New Roman" w:hAnsi="Times New Roman" w:cs="Times New Roman"/>
          <w:sz w:val="24"/>
          <w:szCs w:val="24"/>
        </w:rPr>
        <w:t xml:space="preserve">To znači da </w:t>
      </w:r>
      <w:r w:rsidR="00E76965">
        <w:rPr>
          <w:rFonts w:ascii="Times New Roman" w:hAnsi="Times New Roman" w:cs="Times New Roman"/>
          <w:sz w:val="24"/>
          <w:szCs w:val="24"/>
        </w:rPr>
        <w:t>smo tip podataka odredili</w:t>
      </w:r>
      <w:r w:rsidR="008F3F82">
        <w:rPr>
          <w:rFonts w:ascii="Times New Roman" w:hAnsi="Times New Roman" w:cs="Times New Roman"/>
          <w:sz w:val="24"/>
          <w:szCs w:val="24"/>
        </w:rPr>
        <w:t xml:space="preserve"> kada </w:t>
      </w:r>
      <w:r w:rsidR="00E76965">
        <w:rPr>
          <w:rFonts w:ascii="Times New Roman" w:hAnsi="Times New Roman" w:cs="Times New Roman"/>
          <w:sz w:val="24"/>
          <w:szCs w:val="24"/>
        </w:rPr>
        <w:t xml:space="preserve">smo </w:t>
      </w:r>
      <w:proofErr w:type="spellStart"/>
      <w:r w:rsidR="008F3F82">
        <w:rPr>
          <w:rFonts w:ascii="Times New Roman" w:hAnsi="Times New Roman" w:cs="Times New Roman"/>
          <w:sz w:val="24"/>
          <w:szCs w:val="24"/>
        </w:rPr>
        <w:t>instancirali</w:t>
      </w:r>
      <w:proofErr w:type="spellEnd"/>
      <w:r w:rsidR="008F3F82">
        <w:rPr>
          <w:rFonts w:ascii="Times New Roman" w:hAnsi="Times New Roman" w:cs="Times New Roman"/>
          <w:sz w:val="24"/>
          <w:szCs w:val="24"/>
        </w:rPr>
        <w:t xml:space="preserve"> objekt klase </w:t>
      </w:r>
      <w:proofErr w:type="spellStart"/>
      <w:r w:rsidR="008F3F82">
        <w:rPr>
          <w:rFonts w:ascii="Times New Roman" w:hAnsi="Times New Roman" w:cs="Times New Roman"/>
          <w:sz w:val="24"/>
          <w:szCs w:val="24"/>
        </w:rPr>
        <w:t>MyWebServiceHandlerFactory</w:t>
      </w:r>
      <w:proofErr w:type="spellEnd"/>
      <w:r w:rsidR="008F3F82">
        <w:rPr>
          <w:rFonts w:ascii="Times New Roman" w:hAnsi="Times New Roman" w:cs="Times New Roman"/>
          <w:sz w:val="24"/>
          <w:szCs w:val="24"/>
        </w:rPr>
        <w:t xml:space="preserve">. Generički tip sadrži generički parametar T koji </w:t>
      </w:r>
      <w:r w:rsidR="00E76965">
        <w:rPr>
          <w:rFonts w:ascii="Times New Roman" w:hAnsi="Times New Roman" w:cs="Times New Roman"/>
          <w:sz w:val="24"/>
          <w:szCs w:val="24"/>
        </w:rPr>
        <w:t xml:space="preserve">smo zamijenili </w:t>
      </w:r>
      <w:r w:rsidR="008F3F82">
        <w:rPr>
          <w:rFonts w:ascii="Times New Roman" w:hAnsi="Times New Roman" w:cs="Times New Roman"/>
          <w:sz w:val="24"/>
          <w:szCs w:val="24"/>
        </w:rPr>
        <w:t>s konkretnim tipom.</w:t>
      </w:r>
      <w:r w:rsidR="00BD1C5F">
        <w:rPr>
          <w:rFonts w:ascii="Times New Roman" w:hAnsi="Times New Roman" w:cs="Times New Roman"/>
          <w:sz w:val="24"/>
          <w:szCs w:val="24"/>
        </w:rPr>
        <w:t xml:space="preserve"> </w:t>
      </w:r>
      <w:r w:rsidR="00E76965">
        <w:rPr>
          <w:rFonts w:ascii="Times New Roman" w:hAnsi="Times New Roman" w:cs="Times New Roman"/>
          <w:sz w:val="24"/>
          <w:szCs w:val="24"/>
        </w:rPr>
        <w:t xml:space="preserve">Metoda </w:t>
      </w:r>
      <w:r w:rsidR="008453C4">
        <w:rPr>
          <w:rFonts w:ascii="Times New Roman" w:hAnsi="Times New Roman" w:cs="Times New Roman"/>
          <w:sz w:val="24"/>
          <w:szCs w:val="24"/>
        </w:rPr>
        <w:t xml:space="preserve">provjerava koji smo tip podataka poslali i na temelju toga kreira novu instancu </w:t>
      </w:r>
      <w:proofErr w:type="spellStart"/>
      <w:r w:rsidR="008453C4">
        <w:rPr>
          <w:rFonts w:ascii="Times New Roman" w:hAnsi="Times New Roman" w:cs="Times New Roman"/>
          <w:sz w:val="24"/>
          <w:szCs w:val="24"/>
        </w:rPr>
        <w:t>StoresHandler</w:t>
      </w:r>
      <w:proofErr w:type="spellEnd"/>
      <w:r w:rsidR="008453C4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8453C4"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 w:rsidR="008453C4">
        <w:rPr>
          <w:rFonts w:ascii="Times New Roman" w:hAnsi="Times New Roman" w:cs="Times New Roman"/>
          <w:sz w:val="24"/>
          <w:szCs w:val="24"/>
        </w:rPr>
        <w:t xml:space="preserve"> klase. </w:t>
      </w:r>
    </w:p>
    <w:p w14:paraId="2C88D721" w14:textId="77777777" w:rsidR="008453C4" w:rsidRDefault="008453C4" w:rsidP="00BD1C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1DD3D" w14:textId="1D72D96F" w:rsidR="008453C4" w:rsidRDefault="008453C4" w:rsidP="00845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a ćemo kreirati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e koje nasljeđuju </w:t>
      </w:r>
      <w:proofErr w:type="spellStart"/>
      <w:r>
        <w:rPr>
          <w:rFonts w:ascii="Times New Roman" w:hAnsi="Times New Roman" w:cs="Times New Roman"/>
          <w:sz w:val="24"/>
          <w:szCs w:val="24"/>
        </w:rPr>
        <w:t>MyWebService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E6" w:rsidRPr="00F567E6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F567E6">
        <w:rPr>
          <w:rFonts w:ascii="Times New Roman" w:hAnsi="Times New Roman" w:cs="Times New Roman"/>
          <w:i/>
          <w:sz w:val="24"/>
          <w:szCs w:val="24"/>
        </w:rPr>
        <w:t>.</w:t>
      </w:r>
      <w:r w:rsidR="00F56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46ED5" w14:textId="25C25E41" w:rsidR="00F76B77" w:rsidRDefault="00F76B77" w:rsidP="00F76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AEC4A58" wp14:editId="7CEE738F">
            <wp:extent cx="4715576" cy="4086225"/>
            <wp:effectExtent l="0" t="0" r="889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76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B081" w14:textId="11D164CC" w:rsidR="00F76B77" w:rsidRDefault="00F76B77" w:rsidP="00F76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914A1D4" wp14:editId="06FFEA0A">
            <wp:extent cx="4816532" cy="3895725"/>
            <wp:effectExtent l="0" t="0" r="317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228" cy="38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3320" w14:textId="0BBEECF8" w:rsidR="00F76B77" w:rsidRDefault="00F76B77" w:rsidP="00F7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žemo vidjeti kako obje klase nasljeđuju </w:t>
      </w:r>
      <w:proofErr w:type="spellStart"/>
      <w:r>
        <w:rPr>
          <w:rFonts w:ascii="Times New Roman" w:hAnsi="Times New Roman" w:cs="Times New Roman"/>
          <w:sz w:val="24"/>
          <w:szCs w:val="24"/>
        </w:rPr>
        <w:t>MyWebService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B77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smo zato u obje napravili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ta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 obzirom da smo prilikom poziva web servisa pozvali metodu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ta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a puta (jednom s listom dućana, a drugi put s listom popusta), </w:t>
      </w:r>
      <w:r w:rsidR="0094593E">
        <w:rPr>
          <w:rFonts w:ascii="Times New Roman" w:hAnsi="Times New Roman" w:cs="Times New Roman"/>
          <w:sz w:val="24"/>
          <w:szCs w:val="24"/>
        </w:rPr>
        <w:t xml:space="preserve">upravljat ćemo s dva odgovora. </w:t>
      </w:r>
      <w:r w:rsidR="00B66D09">
        <w:rPr>
          <w:rFonts w:ascii="Times New Roman" w:hAnsi="Times New Roman" w:cs="Times New Roman"/>
          <w:sz w:val="24"/>
          <w:szCs w:val="24"/>
        </w:rPr>
        <w:t xml:space="preserve">Zasad ćemo </w:t>
      </w:r>
      <w:r w:rsidR="0094593E">
        <w:rPr>
          <w:rFonts w:ascii="Times New Roman" w:hAnsi="Times New Roman" w:cs="Times New Roman"/>
          <w:sz w:val="24"/>
          <w:szCs w:val="24"/>
        </w:rPr>
        <w:t xml:space="preserve">dohvaćene liste dućana i popusta </w:t>
      </w:r>
      <w:r w:rsidR="00B66D09">
        <w:rPr>
          <w:rFonts w:ascii="Times New Roman" w:hAnsi="Times New Roman" w:cs="Times New Roman"/>
          <w:sz w:val="24"/>
          <w:szCs w:val="24"/>
        </w:rPr>
        <w:t>spremiti</w:t>
      </w:r>
      <w:r w:rsidR="00B66D09">
        <w:rPr>
          <w:rFonts w:ascii="Times New Roman" w:hAnsi="Times New Roman" w:cs="Times New Roman"/>
          <w:sz w:val="24"/>
          <w:szCs w:val="24"/>
        </w:rPr>
        <w:t xml:space="preserve">  </w:t>
      </w:r>
      <w:r w:rsidR="0094593E">
        <w:rPr>
          <w:rFonts w:ascii="Times New Roman" w:hAnsi="Times New Roman" w:cs="Times New Roman"/>
          <w:sz w:val="24"/>
          <w:szCs w:val="24"/>
        </w:rPr>
        <w:t xml:space="preserve">u bazu (iako to nije nužno). </w:t>
      </w:r>
    </w:p>
    <w:p w14:paraId="04EBCEDE" w14:textId="3AE3FA0C" w:rsidR="0094593E" w:rsidRDefault="00094A97" w:rsidP="00F7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im smo klasama kreirali i dvije varijable koje nam služe kao zastavice: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s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s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ve su nam zastavice potrebne kako bismo znali u kojem su trenutku došli svi podaci s web servisa (i dućani i popusti). Možemo nastaviti tek kad su svi podaci došli (kad su obje zastavice postavljen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D22E98">
        <w:rPr>
          <w:rFonts w:ascii="Times New Roman" w:hAnsi="Times New Roman" w:cs="Times New Roman"/>
          <w:sz w:val="24"/>
          <w:szCs w:val="24"/>
        </w:rPr>
        <w:t xml:space="preserve"> To ćemo iskoristiti u klasi </w:t>
      </w:r>
      <w:proofErr w:type="spellStart"/>
      <w:r w:rsidR="00D22E98"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 w:rsidR="00D22E98">
        <w:rPr>
          <w:rFonts w:ascii="Times New Roman" w:hAnsi="Times New Roman" w:cs="Times New Roman"/>
          <w:sz w:val="24"/>
          <w:szCs w:val="24"/>
        </w:rPr>
        <w:t xml:space="preserve"> jer smo tamo i pozvali web servis.</w:t>
      </w:r>
    </w:p>
    <w:p w14:paraId="32B1DAE1" w14:textId="3BECC9EA" w:rsidR="00D22E98" w:rsidRDefault="00D22E98" w:rsidP="00F7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o moramo kreirati jednu metodu u kl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će vraćati vrijednost zastavice. </w:t>
      </w:r>
    </w:p>
    <w:p w14:paraId="75D18A58" w14:textId="09BCAE23" w:rsidR="00D22E98" w:rsidRDefault="00D22E98" w:rsidP="00D22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6713934" wp14:editId="60AC341D">
            <wp:extent cx="3000375" cy="1447800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756D" w14:textId="02B54271" w:rsidR="00D22E98" w:rsidRDefault="00D22E98" w:rsidP="00D22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D3D474F" wp14:editId="72E5777D">
            <wp:extent cx="3190875" cy="1457325"/>
            <wp:effectExtent l="0" t="0" r="9525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D4E4" w14:textId="1B601366" w:rsidR="00D22E98" w:rsidRDefault="00D22E98" w:rsidP="00D22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ove klase nasljeđuju </w:t>
      </w:r>
      <w:proofErr w:type="spellStart"/>
      <w:r>
        <w:rPr>
          <w:rFonts w:ascii="Times New Roman" w:hAnsi="Times New Roman" w:cs="Times New Roman"/>
          <w:sz w:val="24"/>
          <w:szCs w:val="24"/>
        </w:rPr>
        <w:t>MyWebService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E98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tod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Data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mo dodati i u njega.</w:t>
      </w:r>
    </w:p>
    <w:p w14:paraId="497EAA82" w14:textId="59201BDC" w:rsidR="00D22E98" w:rsidRDefault="002835C4" w:rsidP="002835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FD9BD29" wp14:editId="1F3A9980">
            <wp:extent cx="3810000" cy="114300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18B" w14:textId="5F1B2AFD" w:rsidR="002835C4" w:rsidRDefault="002835C4" w:rsidP="00283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e ćemo metode pozivati u </w:t>
      </w:r>
      <w:proofErr w:type="spellStart"/>
      <w:r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 kako bismo</w:t>
      </w:r>
      <w:r w:rsidR="003F4882">
        <w:rPr>
          <w:rFonts w:ascii="Times New Roman" w:hAnsi="Times New Roman" w:cs="Times New Roman"/>
          <w:sz w:val="24"/>
          <w:szCs w:val="24"/>
        </w:rPr>
        <w:t xml:space="preserve"> povjerili stanje zastavica, tj. jesu li podaci s web servisa došli ili ne. </w:t>
      </w:r>
    </w:p>
    <w:p w14:paraId="4C8D2D99" w14:textId="350F2C83" w:rsidR="003F4882" w:rsidRDefault="003F4882" w:rsidP="00283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o ćemo se vratiti u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Discou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u </w:t>
      </w:r>
      <w:proofErr w:type="spellStart"/>
      <w:r>
        <w:rPr>
          <w:rFonts w:ascii="Times New Roman" w:hAnsi="Times New Roman" w:cs="Times New Roman"/>
          <w:sz w:val="24"/>
          <w:szCs w:val="24"/>
        </w:rPr>
        <w:t>MyWebServiceC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u. Nakon što smo proslijedil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ijalizi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tke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taArrive</w:t>
      </w:r>
      <w:r w:rsidR="00B9587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B95877">
        <w:rPr>
          <w:rFonts w:ascii="Times New Roman" w:hAnsi="Times New Roman" w:cs="Times New Roman"/>
          <w:sz w:val="24"/>
          <w:szCs w:val="24"/>
        </w:rPr>
        <w:t xml:space="preserve"> metodi koja je postavila određenu zastavicu, ispitat ćemo vrijednost druge zastavice pozivanjem metode </w:t>
      </w:r>
      <w:proofErr w:type="spellStart"/>
      <w:r w:rsidR="00B95877">
        <w:rPr>
          <w:rFonts w:ascii="Times New Roman" w:hAnsi="Times New Roman" w:cs="Times New Roman"/>
          <w:sz w:val="24"/>
          <w:szCs w:val="24"/>
        </w:rPr>
        <w:t>DataArrived</w:t>
      </w:r>
      <w:proofErr w:type="spellEnd"/>
      <w:r w:rsidR="00B95877">
        <w:rPr>
          <w:rFonts w:ascii="Times New Roman" w:hAnsi="Times New Roman" w:cs="Times New Roman"/>
          <w:sz w:val="24"/>
          <w:szCs w:val="24"/>
        </w:rPr>
        <w:t xml:space="preserve">. Ovu ćemo metodu kreirati u novom </w:t>
      </w:r>
      <w:proofErr w:type="spellStart"/>
      <w:r w:rsidR="00B95877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B95877">
        <w:rPr>
          <w:rFonts w:ascii="Times New Roman" w:hAnsi="Times New Roman" w:cs="Times New Roman"/>
          <w:i/>
          <w:sz w:val="24"/>
          <w:szCs w:val="24"/>
        </w:rPr>
        <w:softHyphen/>
        <w:t xml:space="preserve">-u </w:t>
      </w:r>
      <w:proofErr w:type="spellStart"/>
      <w:r w:rsidR="00B95877">
        <w:rPr>
          <w:rFonts w:ascii="Times New Roman" w:hAnsi="Times New Roman" w:cs="Times New Roman"/>
          <w:sz w:val="24"/>
          <w:szCs w:val="24"/>
        </w:rPr>
        <w:t>IDataArrived</w:t>
      </w:r>
      <w:proofErr w:type="spellEnd"/>
      <w:r w:rsidR="00B9587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9587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95877">
        <w:rPr>
          <w:rFonts w:ascii="Times New Roman" w:hAnsi="Times New Roman" w:cs="Times New Roman"/>
          <w:sz w:val="24"/>
          <w:szCs w:val="24"/>
        </w:rPr>
        <w:t xml:space="preserve"> modulu.</w:t>
      </w:r>
    </w:p>
    <w:p w14:paraId="222B666C" w14:textId="6A734F54" w:rsidR="00B95877" w:rsidRDefault="00B95877" w:rsidP="00B9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4B7449F" wp14:editId="65D0724F">
            <wp:extent cx="2905125" cy="2447925"/>
            <wp:effectExtent l="0" t="0" r="952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945E" w14:textId="77777777" w:rsidR="00B95877" w:rsidRDefault="00B95877" w:rsidP="00B9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E25C8" w14:textId="7D48D12A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ljeđuje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je potrebno dodati u nju istu metodu. </w:t>
      </w:r>
    </w:p>
    <w:p w14:paraId="6D8D45A5" w14:textId="6A341E9C" w:rsidR="00B95877" w:rsidRDefault="00B95877" w:rsidP="00B9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C874021" wp14:editId="1BB41CB0">
            <wp:extent cx="3105150" cy="67627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4446" w14:textId="77777777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C6BB9" w14:textId="6F74D246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promijeniti dodati varijablu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>
        <w:rPr>
          <w:rFonts w:ascii="Times New Roman" w:hAnsi="Times New Roman" w:cs="Times New Roman"/>
          <w:sz w:val="24"/>
          <w:szCs w:val="24"/>
        </w:rPr>
        <w:t>IData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yWebServiceC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u i izmijeniti konstruktor te klase. </w:t>
      </w:r>
    </w:p>
    <w:p w14:paraId="6FB3BF16" w14:textId="5E9F845D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8A5DFB8" wp14:editId="7E8459F3">
            <wp:extent cx="5686425" cy="1485900"/>
            <wp:effectExtent l="0" t="0" r="952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0B7E" w14:textId="0B86E690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k sada možemo koris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u iz </w:t>
      </w:r>
      <w:proofErr w:type="spellStart"/>
      <w:r>
        <w:rPr>
          <w:rFonts w:ascii="Times New Roman" w:hAnsi="Times New Roman" w:cs="Times New Roman"/>
          <w:sz w:val="24"/>
          <w:szCs w:val="24"/>
        </w:rPr>
        <w:t>IData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. To ćemo napraviti u metod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Discounts</w:t>
      </w:r>
      <w:proofErr w:type="spellEnd"/>
      <w:r>
        <w:rPr>
          <w:rFonts w:ascii="Times New Roman" w:hAnsi="Times New Roman" w:cs="Times New Roman"/>
          <w:sz w:val="24"/>
          <w:szCs w:val="24"/>
        </w:rPr>
        <w:t>, nakon obrade podataka.</w:t>
      </w:r>
    </w:p>
    <w:p w14:paraId="46D3F690" w14:textId="11C3F0D3" w:rsidR="00B95877" w:rsidRDefault="00B95877" w:rsidP="00B9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4FA959D" wp14:editId="6C209D4D">
            <wp:extent cx="5760720" cy="742904"/>
            <wp:effectExtent l="0" t="0" r="0" b="63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A615" w14:textId="2E11BF70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9E9EAB3" wp14:editId="60D2A67A">
            <wp:extent cx="5760720" cy="655323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56B2" w14:textId="77777777" w:rsidR="00515587" w:rsidRDefault="0051558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55A2" w14:textId="77777777" w:rsidR="00515587" w:rsidRDefault="0051558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98B23" w14:textId="04D2B869" w:rsidR="00B95877" w:rsidRDefault="0051558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metodu implementirat ćemo u </w:t>
      </w:r>
      <w:proofErr w:type="spellStart"/>
      <w:r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u kako bismo mogli nastaviti raditi s podacima s web servisa. Dakle, odemo u </w:t>
      </w:r>
      <w:proofErr w:type="spellStart"/>
      <w:r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u i dodam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u.</w:t>
      </w:r>
    </w:p>
    <w:p w14:paraId="5470C216" w14:textId="6065FDB2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3C27F03" wp14:editId="178F7EC4">
            <wp:extent cx="2152650" cy="7429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F586" w14:textId="77777777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31A64" w14:textId="77777777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BB989" w14:textId="77777777" w:rsidR="00515587" w:rsidRDefault="00515587" w:rsidP="00515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a poziva funk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Data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će provjeriti stanje zastavica. </w:t>
      </w:r>
      <w:r>
        <w:rPr>
          <w:rFonts w:ascii="Times New Roman" w:hAnsi="Times New Roman" w:cs="Times New Roman"/>
          <w:sz w:val="24"/>
          <w:szCs w:val="24"/>
        </w:rPr>
        <w:t xml:space="preserve">Ako su obje zastavice postavljene na </w:t>
      </w:r>
      <w:proofErr w:type="spellStart"/>
      <w:r w:rsidRPr="00515587">
        <w:rPr>
          <w:rFonts w:ascii="Times New Roman" w:hAnsi="Times New Roman" w:cs="Times New Roman"/>
          <w:i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luškiv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taLoa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ljeđuje dohvaćene podatke (trenutno se podaci dohvaćaju iz baze jer smo podatke s web servisa spremili u bazu). </w:t>
      </w:r>
    </w:p>
    <w:p w14:paraId="2E1E0B18" w14:textId="3FDB161A" w:rsidR="00515587" w:rsidRDefault="00515587" w:rsidP="00515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BB782" w14:textId="60B26ABB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B5751B" wp14:editId="55BE0EE9">
            <wp:extent cx="5760720" cy="1152022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F05C" w14:textId="77777777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8E48B" w14:textId="77777777" w:rsidR="00515587" w:rsidRDefault="00515587" w:rsidP="00515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 obzirom da i </w:t>
      </w:r>
      <w:proofErr w:type="spellStart"/>
      <w:r>
        <w:rPr>
          <w:rFonts w:ascii="Times New Roman" w:hAnsi="Times New Roman" w:cs="Times New Roman"/>
          <w:sz w:val="24"/>
          <w:szCs w:val="24"/>
        </w:rPr>
        <w:t>Db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ljeđuje klasu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koju smo dodali metodu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>
        <w:rPr>
          <w:rFonts w:ascii="Times New Roman" w:hAnsi="Times New Roman" w:cs="Times New Roman"/>
          <w:sz w:val="24"/>
          <w:szCs w:val="24"/>
        </w:rPr>
        <w:t>IData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>, dopunit ćemo i tu klasu.</w:t>
      </w:r>
    </w:p>
    <w:p w14:paraId="1A7191A9" w14:textId="5427FCE6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598738B" wp14:editId="64957149">
            <wp:extent cx="3057525" cy="1066800"/>
            <wp:effectExtent l="0" t="0" r="952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D54E" w14:textId="77777777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E7C02" w14:textId="77777777" w:rsidR="000520E3" w:rsidRDefault="000520E3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CCB55" w14:textId="2BDABF02" w:rsidR="00515587" w:rsidRPr="00515587" w:rsidRDefault="00515587" w:rsidP="00515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se vratiti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u. Ovdje ćemo omogućiti dohvat podataka. </w:t>
      </w:r>
      <w:r w:rsidR="000520E3">
        <w:rPr>
          <w:rFonts w:ascii="Times New Roman" w:hAnsi="Times New Roman" w:cs="Times New Roman"/>
          <w:sz w:val="24"/>
          <w:szCs w:val="24"/>
        </w:rPr>
        <w:t xml:space="preserve">Dakle, ovdje nam treba </w:t>
      </w:r>
      <w:proofErr w:type="spellStart"/>
      <w:r w:rsidR="000520E3">
        <w:rPr>
          <w:rFonts w:ascii="Times New Roman" w:hAnsi="Times New Roman" w:cs="Times New Roman"/>
          <w:sz w:val="24"/>
          <w:szCs w:val="24"/>
        </w:rPr>
        <w:t>osluškivač</w:t>
      </w:r>
      <w:proofErr w:type="spellEnd"/>
      <w:r w:rsidR="000520E3">
        <w:rPr>
          <w:rFonts w:ascii="Times New Roman" w:hAnsi="Times New Roman" w:cs="Times New Roman"/>
          <w:sz w:val="24"/>
          <w:szCs w:val="24"/>
        </w:rPr>
        <w:t xml:space="preserve"> kojeg smo stvorili tako da će </w:t>
      </w:r>
      <w:proofErr w:type="spellStart"/>
      <w:r w:rsidR="000520E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0520E3">
        <w:rPr>
          <w:rFonts w:ascii="Times New Roman" w:hAnsi="Times New Roman" w:cs="Times New Roman"/>
          <w:sz w:val="24"/>
          <w:szCs w:val="24"/>
        </w:rPr>
        <w:t xml:space="preserve"> klasa nasljeđivati klasu </w:t>
      </w:r>
      <w:proofErr w:type="spellStart"/>
      <w:r w:rsidR="000520E3">
        <w:rPr>
          <w:rFonts w:ascii="Times New Roman" w:hAnsi="Times New Roman" w:cs="Times New Roman"/>
          <w:sz w:val="24"/>
          <w:szCs w:val="24"/>
        </w:rPr>
        <w:t>DataLoadedListener</w:t>
      </w:r>
      <w:proofErr w:type="spellEnd"/>
      <w:r w:rsidR="000520E3">
        <w:rPr>
          <w:rFonts w:ascii="Times New Roman" w:hAnsi="Times New Roman" w:cs="Times New Roman"/>
          <w:sz w:val="24"/>
          <w:szCs w:val="24"/>
        </w:rPr>
        <w:t>.</w:t>
      </w:r>
    </w:p>
    <w:p w14:paraId="5D14486E" w14:textId="1D8199B3" w:rsidR="00515587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FF23881" wp14:editId="5A6E637C">
            <wp:extent cx="5372100" cy="5715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75D8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97E18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4CB96" w14:textId="670AAAA1" w:rsidR="000520E3" w:rsidRDefault="000520E3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vat podataka omogućit ćemo na klik gumba. U ovom smo slučaju pozvali </w:t>
      </w:r>
      <w:proofErr w:type="spellStart"/>
      <w:r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o znači da ćemo dohvatiti podatke s web servisa.</w:t>
      </w:r>
    </w:p>
    <w:p w14:paraId="027D2564" w14:textId="26F651DB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2AEF40E" wp14:editId="1CD5B174">
            <wp:extent cx="2876550" cy="847725"/>
            <wp:effectExtent l="0" t="0" r="0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65FD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E98F3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E58E7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5595A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67340" w14:textId="6F9E6C92" w:rsidR="000520E3" w:rsidRDefault="000520E3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da podaci stignu, pozvat će se 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taLoa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će nam dati liste dućana i popusta. Iz liste popusta uzet ćemo nazive i prikazati ih u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.</w:t>
      </w:r>
    </w:p>
    <w:p w14:paraId="4DDCF2B9" w14:textId="42B4ABF6" w:rsidR="000520E3" w:rsidRDefault="000520E3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835C19A" wp14:editId="67AE50CC">
            <wp:extent cx="5760720" cy="1346169"/>
            <wp:effectExtent l="0" t="0" r="0" b="698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3E02" w14:textId="77777777" w:rsidR="000520E3" w:rsidRDefault="000520E3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1BDD1" w14:textId="40FAE170" w:rsidR="000520E3" w:rsidRDefault="00FF5AF9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je na redu demonstracija. </w:t>
      </w:r>
      <w:r w:rsidR="00052ACF">
        <w:rPr>
          <w:rFonts w:ascii="Times New Roman" w:hAnsi="Times New Roman" w:cs="Times New Roman"/>
          <w:sz w:val="24"/>
          <w:szCs w:val="24"/>
        </w:rPr>
        <w:t xml:space="preserve">Prije svega napravit ćemo </w:t>
      </w:r>
      <w:proofErr w:type="spellStart"/>
      <w:r w:rsidR="00052ACF" w:rsidRPr="00052ACF">
        <w:rPr>
          <w:rFonts w:ascii="Times New Roman" w:hAnsi="Times New Roman" w:cs="Times New Roman"/>
          <w:i/>
          <w:sz w:val="24"/>
          <w:szCs w:val="24"/>
        </w:rPr>
        <w:t>Rebuidl</w:t>
      </w:r>
      <w:proofErr w:type="spellEnd"/>
      <w:r w:rsidR="00052A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52ACF">
        <w:rPr>
          <w:rFonts w:ascii="Times New Roman" w:hAnsi="Times New Roman" w:cs="Times New Roman"/>
          <w:sz w:val="24"/>
          <w:szCs w:val="24"/>
        </w:rPr>
        <w:t xml:space="preserve">Onda </w:t>
      </w:r>
      <w:r>
        <w:rPr>
          <w:rFonts w:ascii="Times New Roman" w:hAnsi="Times New Roman" w:cs="Times New Roman"/>
          <w:sz w:val="24"/>
          <w:szCs w:val="24"/>
        </w:rPr>
        <w:t xml:space="preserve">ćemo </w:t>
      </w:r>
      <w:r w:rsidR="00052ACF">
        <w:rPr>
          <w:rFonts w:ascii="Times New Roman" w:hAnsi="Times New Roman" w:cs="Times New Roman"/>
          <w:sz w:val="24"/>
          <w:szCs w:val="24"/>
        </w:rPr>
        <w:t xml:space="preserve">pokrenuti </w:t>
      </w:r>
      <w:r>
        <w:rPr>
          <w:rFonts w:ascii="Times New Roman" w:hAnsi="Times New Roman" w:cs="Times New Roman"/>
          <w:sz w:val="24"/>
          <w:szCs w:val="24"/>
        </w:rPr>
        <w:t xml:space="preserve">emulator i </w:t>
      </w:r>
      <w:r w:rsidR="00842A62">
        <w:rPr>
          <w:rFonts w:ascii="Times New Roman" w:hAnsi="Times New Roman" w:cs="Times New Roman"/>
          <w:sz w:val="24"/>
          <w:szCs w:val="24"/>
        </w:rPr>
        <w:t xml:space="preserve">vidjeti </w:t>
      </w:r>
      <w:r>
        <w:rPr>
          <w:rFonts w:ascii="Times New Roman" w:hAnsi="Times New Roman" w:cs="Times New Roman"/>
          <w:sz w:val="24"/>
          <w:szCs w:val="24"/>
        </w:rPr>
        <w:t>hoće li nam se na ekranu ispisati nazivi popusta.</w:t>
      </w:r>
    </w:p>
    <w:p w14:paraId="73A74F44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232A2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8CBC7" w14:textId="24D84B33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nzoli su nam se ispisale poruke o uspješnom dohvaćanju podataka s web servisa. To je znak da je na</w:t>
      </w:r>
      <w:r w:rsidR="0019328E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a aplikacija </w:t>
      </w:r>
      <w:r w:rsidR="000D67E7">
        <w:rPr>
          <w:rFonts w:ascii="Times New Roman" w:hAnsi="Times New Roman" w:cs="Times New Roman"/>
          <w:sz w:val="24"/>
          <w:szCs w:val="24"/>
        </w:rPr>
        <w:t>uspješno komunic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15">
        <w:rPr>
          <w:rFonts w:ascii="Times New Roman" w:hAnsi="Times New Roman" w:cs="Times New Roman"/>
          <w:sz w:val="24"/>
          <w:szCs w:val="24"/>
        </w:rPr>
        <w:t>s web servisom.</w:t>
      </w:r>
    </w:p>
    <w:p w14:paraId="5F42527B" w14:textId="21CD11D8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3323F3E" wp14:editId="49B11B11">
            <wp:extent cx="5543550" cy="1952625"/>
            <wp:effectExtent l="0" t="0" r="0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4A72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DE6ED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0D16A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95A4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CB7FE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21D50" w14:textId="2D1B8C2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ulator je na ekran ispisao sve nazive popusta. Vidimo da je ukupno 5 popusta, 2 iz baze i 3 s web servisa. </w:t>
      </w:r>
    </w:p>
    <w:p w14:paraId="7DFCC722" w14:textId="53CE6AA8" w:rsidR="003778B1" w:rsidRDefault="003778B1" w:rsidP="0037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0DE953C" wp14:editId="660FEF58">
            <wp:extent cx="2457450" cy="501015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77D5" w14:textId="77777777" w:rsidR="003778B1" w:rsidRDefault="003778B1" w:rsidP="0037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DDAAD" w14:textId="77777777" w:rsidR="003778B1" w:rsidRDefault="003778B1" w:rsidP="0037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B16D0" w14:textId="77BAD995" w:rsidR="003778B1" w:rsidRDefault="003778B1" w:rsidP="00377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l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ire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tke s web servisa spremili smo u bazu podataka. </w:t>
      </w:r>
      <w:r w:rsidR="005652CB">
        <w:rPr>
          <w:rFonts w:ascii="Times New Roman" w:hAnsi="Times New Roman" w:cs="Times New Roman"/>
          <w:sz w:val="24"/>
          <w:szCs w:val="24"/>
        </w:rPr>
        <w:t xml:space="preserve">Zatim smo u </w:t>
      </w:r>
      <w:proofErr w:type="spellStart"/>
      <w:r w:rsidR="005652CB"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 w:rsidR="005652CB">
        <w:rPr>
          <w:rFonts w:ascii="Times New Roman" w:hAnsi="Times New Roman" w:cs="Times New Roman"/>
          <w:sz w:val="24"/>
          <w:szCs w:val="24"/>
        </w:rPr>
        <w:t xml:space="preserve"> klasi u metodi </w:t>
      </w:r>
      <w:proofErr w:type="spellStart"/>
      <w:r w:rsidR="005652CB">
        <w:rPr>
          <w:rFonts w:ascii="Times New Roman" w:hAnsi="Times New Roman" w:cs="Times New Roman"/>
          <w:sz w:val="24"/>
          <w:szCs w:val="24"/>
        </w:rPr>
        <w:t>checkDataArrival</w:t>
      </w:r>
      <w:proofErr w:type="spellEnd"/>
      <w:r w:rsidR="005652CB">
        <w:rPr>
          <w:rFonts w:ascii="Times New Roman" w:hAnsi="Times New Roman" w:cs="Times New Roman"/>
          <w:sz w:val="24"/>
          <w:szCs w:val="24"/>
        </w:rPr>
        <w:t xml:space="preserve"> metodi </w:t>
      </w:r>
      <w:proofErr w:type="spellStart"/>
      <w:r w:rsidR="005652CB">
        <w:rPr>
          <w:rFonts w:ascii="Times New Roman" w:hAnsi="Times New Roman" w:cs="Times New Roman"/>
          <w:sz w:val="24"/>
          <w:szCs w:val="24"/>
        </w:rPr>
        <w:t>onDataLoaded</w:t>
      </w:r>
      <w:proofErr w:type="spellEnd"/>
      <w:r w:rsidR="005652CB">
        <w:rPr>
          <w:rFonts w:ascii="Times New Roman" w:hAnsi="Times New Roman" w:cs="Times New Roman"/>
          <w:sz w:val="24"/>
          <w:szCs w:val="24"/>
        </w:rPr>
        <w:t xml:space="preserve"> proslijedili sve što se nalazi u bazi. Međutim, mi želimo da se proslijede samo podaci s web servisa.</w:t>
      </w:r>
    </w:p>
    <w:p w14:paraId="2A332230" w14:textId="2B0E78FF" w:rsidR="003778B1" w:rsidRDefault="005652CB" w:rsidP="00377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o ćemo prvo otići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e i dodati novu listu objekata u koju ćemo spremiti podatke dućane i popuste.</w:t>
      </w:r>
    </w:p>
    <w:p w14:paraId="654495E4" w14:textId="77777777" w:rsidR="005652CB" w:rsidRDefault="005652CB" w:rsidP="00377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A284" w14:textId="77777777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44A9CA52" wp14:editId="40C38601">
            <wp:extent cx="3257550" cy="89535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89C5" w14:textId="1DBD59BC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4284124" wp14:editId="1757AC44">
            <wp:extent cx="3514725" cy="1438275"/>
            <wp:effectExtent l="0" t="0" r="9525" b="952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F880" w14:textId="4D7A073D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74211" w14:textId="087F66BE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7CF258" wp14:editId="5669F95A">
            <wp:extent cx="3429000" cy="866775"/>
            <wp:effectExtent l="0" t="0" r="0" b="952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3597" w14:textId="1D5033E5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8E3AA77" wp14:editId="410F5BA4">
            <wp:extent cx="4124325" cy="1400175"/>
            <wp:effectExtent l="0" t="0" r="9525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23BF" w14:textId="15B2A20E" w:rsidR="005652CB" w:rsidRDefault="005652C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86A4C" w14:textId="0A3932B6" w:rsidR="005652CB" w:rsidRDefault="005652C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im ćemo u ove klase dodati još jednu dvije metode koje će nam vraćati ove liste dućana i popusta onda kad ih budemo pozvali. Prvo ih moramo dodati u </w:t>
      </w:r>
      <w:proofErr w:type="spellStart"/>
      <w:r w:rsidRPr="005652CB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WebService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 ga ove klase nasljeđuju. </w:t>
      </w:r>
    </w:p>
    <w:p w14:paraId="286D7549" w14:textId="43523E7F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5345D30" wp14:editId="018195FE">
            <wp:extent cx="3168503" cy="1561619"/>
            <wp:effectExtent l="0" t="0" r="0" b="63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5995" cy="15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D5C3" w14:textId="5ED7D6C0" w:rsidR="005652CB" w:rsidRDefault="005652C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a te dvije metode možemo dodati u k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A675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A675E">
        <w:rPr>
          <w:rFonts w:ascii="Times New Roman" w:hAnsi="Times New Roman" w:cs="Times New Roman"/>
          <w:sz w:val="24"/>
          <w:szCs w:val="24"/>
        </w:rPr>
        <w:t>StoresHandler</w:t>
      </w:r>
      <w:proofErr w:type="spellEnd"/>
      <w:r w:rsidR="005A675E">
        <w:rPr>
          <w:rFonts w:ascii="Times New Roman" w:hAnsi="Times New Roman" w:cs="Times New Roman"/>
          <w:sz w:val="24"/>
          <w:szCs w:val="24"/>
        </w:rPr>
        <w:t xml:space="preserve"> klasi </w:t>
      </w:r>
      <w:r w:rsidR="004D2498">
        <w:rPr>
          <w:rFonts w:ascii="Times New Roman" w:hAnsi="Times New Roman" w:cs="Times New Roman"/>
          <w:sz w:val="24"/>
          <w:szCs w:val="24"/>
        </w:rPr>
        <w:t xml:space="preserve">samo će nam </w:t>
      </w:r>
      <w:proofErr w:type="spellStart"/>
      <w:r w:rsidR="004D2498">
        <w:rPr>
          <w:rFonts w:ascii="Times New Roman" w:hAnsi="Times New Roman" w:cs="Times New Roman"/>
          <w:sz w:val="24"/>
          <w:szCs w:val="24"/>
        </w:rPr>
        <w:t>haveStoresArrived</w:t>
      </w:r>
      <w:proofErr w:type="spellEnd"/>
      <w:r w:rsidR="004D2498">
        <w:rPr>
          <w:rFonts w:ascii="Times New Roman" w:hAnsi="Times New Roman" w:cs="Times New Roman"/>
          <w:sz w:val="24"/>
          <w:szCs w:val="24"/>
        </w:rPr>
        <w:t xml:space="preserve"> vraćati podatke, a u </w:t>
      </w:r>
      <w:proofErr w:type="spellStart"/>
      <w:r w:rsidR="004D2498"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 w:rsidR="004D2498">
        <w:rPr>
          <w:rFonts w:ascii="Times New Roman" w:hAnsi="Times New Roman" w:cs="Times New Roman"/>
          <w:sz w:val="24"/>
          <w:szCs w:val="24"/>
        </w:rPr>
        <w:t xml:space="preserve"> klasi podatke će vraćati metoda </w:t>
      </w:r>
      <w:proofErr w:type="spellStart"/>
      <w:r w:rsidR="004D2498">
        <w:rPr>
          <w:rFonts w:ascii="Times New Roman" w:hAnsi="Times New Roman" w:cs="Times New Roman"/>
          <w:sz w:val="24"/>
          <w:szCs w:val="24"/>
        </w:rPr>
        <w:t>haveDiscountsArrived</w:t>
      </w:r>
      <w:proofErr w:type="spellEnd"/>
      <w:r w:rsidR="004D2498">
        <w:rPr>
          <w:rFonts w:ascii="Times New Roman" w:hAnsi="Times New Roman" w:cs="Times New Roman"/>
          <w:sz w:val="24"/>
          <w:szCs w:val="24"/>
        </w:rPr>
        <w:t>.</w:t>
      </w:r>
    </w:p>
    <w:p w14:paraId="4118BF8D" w14:textId="532F2956" w:rsidR="005A675E" w:rsidRDefault="005A675E" w:rsidP="005A6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3519977" wp14:editId="7C79402B">
            <wp:extent cx="3076575" cy="2066925"/>
            <wp:effectExtent l="0" t="0" r="9525" b="952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0380" w14:textId="5407F467" w:rsidR="005A675E" w:rsidRDefault="005A675E" w:rsidP="005A6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529FBEEF" w14:textId="3881B6B2" w:rsidR="005A675E" w:rsidRPr="005652CB" w:rsidRDefault="005A675E" w:rsidP="005A6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34A9691" wp14:editId="3F7F1297">
            <wp:extent cx="3105150" cy="205740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4F31" w14:textId="77777777" w:rsidR="005652CB" w:rsidRDefault="005652C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585C1" w14:textId="77777777" w:rsidR="0089529B" w:rsidRDefault="0089529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1D88B" w14:textId="77777777" w:rsidR="0089529B" w:rsidRDefault="0089529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CDC0F" w14:textId="77777777" w:rsidR="0089529B" w:rsidRDefault="0089529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92C4F" w14:textId="4F95795E" w:rsidR="0089529B" w:rsidRDefault="0089529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možemo izmijen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Data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u u </w:t>
      </w:r>
      <w:proofErr w:type="spellStart"/>
      <w:r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. Metodi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taLoa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lijedit ćemo samo one dućane i popuste koje smo dohvatili s web servisa. Dućane i popuste dohvatimo pozivajući 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Stores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DiscountsAr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e vraćaju listu objekata. Objekte ćemo samo promijeniti u željeni tip podataka.</w:t>
      </w:r>
    </w:p>
    <w:p w14:paraId="344E0BCA" w14:textId="11E82620" w:rsidR="0089529B" w:rsidRDefault="0089529B" w:rsidP="008952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20B57E5" wp14:editId="58379D7E">
            <wp:extent cx="4524375" cy="3390900"/>
            <wp:effectExtent l="0" t="0" r="9525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3E5" w14:textId="77777777" w:rsidR="004641EA" w:rsidRDefault="004641EA" w:rsidP="008952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6E0C0" w14:textId="77777777" w:rsidR="004641EA" w:rsidRDefault="004641EA" w:rsidP="008952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909A1" w14:textId="5FFC7D55" w:rsidR="004641EA" w:rsidRDefault="004641EA" w:rsidP="004641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 ćemo ponovno napravi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šeg projekta i pokrenuti emulator.</w:t>
      </w:r>
    </w:p>
    <w:p w14:paraId="106FEA6B" w14:textId="1A0B3354" w:rsidR="00732964" w:rsidRPr="004641EA" w:rsidRDefault="00732964" w:rsidP="007329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ABCCF7E" wp14:editId="18F3AD30">
            <wp:extent cx="1945758" cy="3997512"/>
            <wp:effectExtent l="0" t="0" r="0" b="317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5304" cy="40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D44D" w14:textId="24EE83DF" w:rsidR="005652CB" w:rsidRDefault="00555FB2" w:rsidP="007329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dimo da nam aplikacija ispisuje samo popuste koje je dohvatila s web servisa. Ako želimo da nam ispiše samo popuste koji se nalaze u bazi, sve što trebamo napraviti je promijeniti jednu liniju ko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. Umj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Ws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vit ćemo </w:t>
      </w:r>
      <w:proofErr w:type="spellStart"/>
      <w:r>
        <w:rPr>
          <w:rFonts w:ascii="Times New Roman" w:hAnsi="Times New Roman" w:cs="Times New Roman"/>
          <w:sz w:val="24"/>
          <w:szCs w:val="24"/>
        </w:rPr>
        <w:t>Db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16DCEC" w14:textId="5D550DD1" w:rsidR="00555FB2" w:rsidRDefault="00555FB2" w:rsidP="00555F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300030A" wp14:editId="39DBCCA9">
            <wp:extent cx="3349256" cy="380058"/>
            <wp:effectExtent l="0" t="0" r="3810" b="127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8014" cy="3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B8B5" w14:textId="77777777" w:rsidR="00555FB2" w:rsidRDefault="00555FB2" w:rsidP="00555F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BE886" w14:textId="2A6429C8" w:rsidR="00555FB2" w:rsidRDefault="00555FB2" w:rsidP="00555F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FA3B95E" wp14:editId="270B3194">
            <wp:extent cx="2428875" cy="5076825"/>
            <wp:effectExtent l="0" t="0" r="9525" b="952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B9DA" w14:textId="77777777" w:rsidR="00555FB2" w:rsidRDefault="00555FB2" w:rsidP="00555F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BDE27" w14:textId="5E126C2D" w:rsidR="00555FB2" w:rsidRDefault="00555FB2" w:rsidP="00555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aj smo način ostvarili modularni dohvat podataka. U sljedećoj </w:t>
      </w:r>
      <w:r w:rsidR="004F53ED">
        <w:rPr>
          <w:rFonts w:ascii="Times New Roman" w:hAnsi="Times New Roman" w:cs="Times New Roman"/>
          <w:sz w:val="24"/>
          <w:szCs w:val="24"/>
        </w:rPr>
        <w:t xml:space="preserve">vježbi fokusirat ćemo se </w:t>
      </w:r>
      <w:r>
        <w:rPr>
          <w:rFonts w:ascii="Times New Roman" w:hAnsi="Times New Roman" w:cs="Times New Roman"/>
          <w:sz w:val="24"/>
          <w:szCs w:val="24"/>
        </w:rPr>
        <w:t xml:space="preserve">na korisničko sučelje. </w:t>
      </w:r>
      <w:r w:rsidR="00B162C6">
        <w:rPr>
          <w:rFonts w:ascii="Times New Roman" w:hAnsi="Times New Roman" w:cs="Times New Roman"/>
          <w:sz w:val="24"/>
          <w:szCs w:val="24"/>
        </w:rPr>
        <w:t>Napravit ćemo ljepši prikaz trgovina i njihovih popust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2F620147" w14:textId="77777777" w:rsidR="00842A62" w:rsidRPr="00B95877" w:rsidRDefault="00842A62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2A62" w:rsidRPr="00B95877" w:rsidSect="00836663">
      <w:head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B1DE6" w14:textId="77777777" w:rsidR="009A7EA8" w:rsidRDefault="009A7EA8" w:rsidP="00836663">
      <w:pPr>
        <w:spacing w:after="0" w:line="240" w:lineRule="auto"/>
      </w:pPr>
      <w:r>
        <w:separator/>
      </w:r>
    </w:p>
  </w:endnote>
  <w:endnote w:type="continuationSeparator" w:id="0">
    <w:p w14:paraId="74C67A64" w14:textId="77777777" w:rsidR="009A7EA8" w:rsidRDefault="009A7EA8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FB283" w14:textId="77777777" w:rsidR="009A7EA8" w:rsidRDefault="009A7EA8" w:rsidP="00836663">
      <w:pPr>
        <w:spacing w:after="0" w:line="240" w:lineRule="auto"/>
      </w:pPr>
      <w:r>
        <w:separator/>
      </w:r>
    </w:p>
  </w:footnote>
  <w:footnote w:type="continuationSeparator" w:id="0">
    <w:p w14:paraId="46169B75" w14:textId="77777777" w:rsidR="009A7EA8" w:rsidRDefault="009A7EA8" w:rsidP="00836663">
      <w:pPr>
        <w:spacing w:after="0" w:line="240" w:lineRule="auto"/>
      </w:pPr>
      <w:r>
        <w:continuationSeparator/>
      </w:r>
    </w:p>
  </w:footnote>
  <w:footnote w:id="1">
    <w:p w14:paraId="40DD4F59" w14:textId="338E65A3" w:rsidR="008453C4" w:rsidRDefault="008453C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rPr>
          <w:i/>
        </w:rPr>
        <w:t>Factory</w:t>
      </w:r>
      <w:proofErr w:type="spellEnd"/>
      <w:r>
        <w:rPr>
          <w:i/>
        </w:rPr>
        <w:t xml:space="preserve"> </w:t>
      </w:r>
      <w:r>
        <w:t xml:space="preserve">uzorak dizajna - </w:t>
      </w:r>
      <w:hyperlink r:id="rId1" w:history="1">
        <w:r>
          <w:rPr>
            <w:rStyle w:val="Hiperveza"/>
          </w:rPr>
          <w:t>https://www.tutorialspoint.com/design_p</w:t>
        </w:r>
        <w:r>
          <w:rPr>
            <w:rStyle w:val="Hiperveza"/>
          </w:rPr>
          <w:t>a</w:t>
        </w:r>
        <w:r>
          <w:rPr>
            <w:rStyle w:val="Hiperveza"/>
          </w:rPr>
          <w:t>ttern/factory_patter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Zaglavlje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504BC5B3" w:rsidR="00836663" w:rsidRDefault="00A827F5" w:rsidP="00836663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4</w:t>
              </w:r>
            </w:p>
          </w:tc>
        </w:sdtContent>
      </w:sdt>
    </w:tr>
  </w:tbl>
  <w:p w14:paraId="329F7863" w14:textId="77777777" w:rsidR="00836663" w:rsidRDefault="008366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42CE"/>
    <w:rsid w:val="00006150"/>
    <w:rsid w:val="00033DA4"/>
    <w:rsid w:val="000520E3"/>
    <w:rsid w:val="00052ACF"/>
    <w:rsid w:val="000615E4"/>
    <w:rsid w:val="00061CFB"/>
    <w:rsid w:val="000632A9"/>
    <w:rsid w:val="00072872"/>
    <w:rsid w:val="0009267E"/>
    <w:rsid w:val="00094A97"/>
    <w:rsid w:val="00096FDA"/>
    <w:rsid w:val="000A5B46"/>
    <w:rsid w:val="000D0381"/>
    <w:rsid w:val="000D67E7"/>
    <w:rsid w:val="000F634C"/>
    <w:rsid w:val="001069D0"/>
    <w:rsid w:val="001115D0"/>
    <w:rsid w:val="00131BD7"/>
    <w:rsid w:val="001355BC"/>
    <w:rsid w:val="001740DD"/>
    <w:rsid w:val="0018398E"/>
    <w:rsid w:val="00190A90"/>
    <w:rsid w:val="001918FF"/>
    <w:rsid w:val="0019328E"/>
    <w:rsid w:val="001A3510"/>
    <w:rsid w:val="001B18B7"/>
    <w:rsid w:val="001C1F8B"/>
    <w:rsid w:val="001C3FD0"/>
    <w:rsid w:val="001D1D67"/>
    <w:rsid w:val="001E25A4"/>
    <w:rsid w:val="001E5AE6"/>
    <w:rsid w:val="001E5DC7"/>
    <w:rsid w:val="001F55EC"/>
    <w:rsid w:val="002019C0"/>
    <w:rsid w:val="0020299D"/>
    <w:rsid w:val="00226232"/>
    <w:rsid w:val="002279C9"/>
    <w:rsid w:val="002835C4"/>
    <w:rsid w:val="00284ECE"/>
    <w:rsid w:val="00287093"/>
    <w:rsid w:val="002C06E6"/>
    <w:rsid w:val="002D20E6"/>
    <w:rsid w:val="002E0395"/>
    <w:rsid w:val="002E0829"/>
    <w:rsid w:val="002F4002"/>
    <w:rsid w:val="0032010B"/>
    <w:rsid w:val="00332D12"/>
    <w:rsid w:val="00371B9E"/>
    <w:rsid w:val="003778B1"/>
    <w:rsid w:val="0038176A"/>
    <w:rsid w:val="00394D04"/>
    <w:rsid w:val="003C3BA2"/>
    <w:rsid w:val="003E26AB"/>
    <w:rsid w:val="003E6103"/>
    <w:rsid w:val="003F4882"/>
    <w:rsid w:val="00453455"/>
    <w:rsid w:val="004641EA"/>
    <w:rsid w:val="00467DF0"/>
    <w:rsid w:val="00470ACA"/>
    <w:rsid w:val="004760DC"/>
    <w:rsid w:val="00480E3E"/>
    <w:rsid w:val="00494162"/>
    <w:rsid w:val="004A38CB"/>
    <w:rsid w:val="004A4D28"/>
    <w:rsid w:val="004B5F3B"/>
    <w:rsid w:val="004D1DD6"/>
    <w:rsid w:val="004D2498"/>
    <w:rsid w:val="004E2613"/>
    <w:rsid w:val="004E487E"/>
    <w:rsid w:val="004E63DE"/>
    <w:rsid w:val="004F53ED"/>
    <w:rsid w:val="00503E38"/>
    <w:rsid w:val="00515587"/>
    <w:rsid w:val="00515C31"/>
    <w:rsid w:val="00522617"/>
    <w:rsid w:val="00530B29"/>
    <w:rsid w:val="00555FB2"/>
    <w:rsid w:val="005652CB"/>
    <w:rsid w:val="0059680E"/>
    <w:rsid w:val="005A675E"/>
    <w:rsid w:val="005B582F"/>
    <w:rsid w:val="005D52B5"/>
    <w:rsid w:val="006014DC"/>
    <w:rsid w:val="00611410"/>
    <w:rsid w:val="00645700"/>
    <w:rsid w:val="006474FA"/>
    <w:rsid w:val="006541BA"/>
    <w:rsid w:val="00660084"/>
    <w:rsid w:val="006674EE"/>
    <w:rsid w:val="006678FC"/>
    <w:rsid w:val="00677E33"/>
    <w:rsid w:val="00683CC5"/>
    <w:rsid w:val="00686491"/>
    <w:rsid w:val="006A0377"/>
    <w:rsid w:val="006A7A8F"/>
    <w:rsid w:val="006F22ED"/>
    <w:rsid w:val="006F7681"/>
    <w:rsid w:val="00724091"/>
    <w:rsid w:val="00732964"/>
    <w:rsid w:val="007914E5"/>
    <w:rsid w:val="00797E52"/>
    <w:rsid w:val="007B3C22"/>
    <w:rsid w:val="007B6514"/>
    <w:rsid w:val="007D0192"/>
    <w:rsid w:val="007D6CE6"/>
    <w:rsid w:val="007F7404"/>
    <w:rsid w:val="00805B32"/>
    <w:rsid w:val="00807AEC"/>
    <w:rsid w:val="00836663"/>
    <w:rsid w:val="00842A62"/>
    <w:rsid w:val="008453C4"/>
    <w:rsid w:val="0085045F"/>
    <w:rsid w:val="00855FA7"/>
    <w:rsid w:val="00876C3B"/>
    <w:rsid w:val="008855EB"/>
    <w:rsid w:val="0089529B"/>
    <w:rsid w:val="008D15E2"/>
    <w:rsid w:val="008D1980"/>
    <w:rsid w:val="008E55C4"/>
    <w:rsid w:val="008E638F"/>
    <w:rsid w:val="008F3F82"/>
    <w:rsid w:val="009056CF"/>
    <w:rsid w:val="009059F0"/>
    <w:rsid w:val="00925412"/>
    <w:rsid w:val="00933EBA"/>
    <w:rsid w:val="00942564"/>
    <w:rsid w:val="0094593E"/>
    <w:rsid w:val="0095298E"/>
    <w:rsid w:val="009A7EA8"/>
    <w:rsid w:val="009B74D8"/>
    <w:rsid w:val="009D0ADC"/>
    <w:rsid w:val="009E09BC"/>
    <w:rsid w:val="009F12E9"/>
    <w:rsid w:val="009F26CE"/>
    <w:rsid w:val="009F52C1"/>
    <w:rsid w:val="00A05737"/>
    <w:rsid w:val="00A42570"/>
    <w:rsid w:val="00A5656C"/>
    <w:rsid w:val="00A613B7"/>
    <w:rsid w:val="00A827F5"/>
    <w:rsid w:val="00A930B7"/>
    <w:rsid w:val="00AB20A9"/>
    <w:rsid w:val="00AC6729"/>
    <w:rsid w:val="00AC7062"/>
    <w:rsid w:val="00AD0CFE"/>
    <w:rsid w:val="00AD68E3"/>
    <w:rsid w:val="00B162C6"/>
    <w:rsid w:val="00B41474"/>
    <w:rsid w:val="00B449C3"/>
    <w:rsid w:val="00B47C9C"/>
    <w:rsid w:val="00B66D09"/>
    <w:rsid w:val="00B95877"/>
    <w:rsid w:val="00BD1C5F"/>
    <w:rsid w:val="00BD5737"/>
    <w:rsid w:val="00BD6513"/>
    <w:rsid w:val="00C03CD0"/>
    <w:rsid w:val="00C05D62"/>
    <w:rsid w:val="00C2446D"/>
    <w:rsid w:val="00C2681F"/>
    <w:rsid w:val="00C37034"/>
    <w:rsid w:val="00C57E02"/>
    <w:rsid w:val="00C9100F"/>
    <w:rsid w:val="00C91C64"/>
    <w:rsid w:val="00C91D62"/>
    <w:rsid w:val="00CB5BDA"/>
    <w:rsid w:val="00CC4753"/>
    <w:rsid w:val="00CE53AA"/>
    <w:rsid w:val="00CF2731"/>
    <w:rsid w:val="00D22E98"/>
    <w:rsid w:val="00D31EDD"/>
    <w:rsid w:val="00D630F0"/>
    <w:rsid w:val="00D70E84"/>
    <w:rsid w:val="00D752D0"/>
    <w:rsid w:val="00D865F2"/>
    <w:rsid w:val="00D959CB"/>
    <w:rsid w:val="00DF3DF8"/>
    <w:rsid w:val="00E07AFE"/>
    <w:rsid w:val="00E23584"/>
    <w:rsid w:val="00E30F52"/>
    <w:rsid w:val="00E36982"/>
    <w:rsid w:val="00E371AA"/>
    <w:rsid w:val="00E42615"/>
    <w:rsid w:val="00E44F63"/>
    <w:rsid w:val="00E53EE4"/>
    <w:rsid w:val="00E63BFB"/>
    <w:rsid w:val="00E74143"/>
    <w:rsid w:val="00E76965"/>
    <w:rsid w:val="00EB124A"/>
    <w:rsid w:val="00ED4898"/>
    <w:rsid w:val="00EE635A"/>
    <w:rsid w:val="00EE748A"/>
    <w:rsid w:val="00F02484"/>
    <w:rsid w:val="00F0666A"/>
    <w:rsid w:val="00F24F1A"/>
    <w:rsid w:val="00F30CA6"/>
    <w:rsid w:val="00F379B6"/>
    <w:rsid w:val="00F567E6"/>
    <w:rsid w:val="00F635B9"/>
    <w:rsid w:val="00F76B77"/>
    <w:rsid w:val="00F84F6E"/>
    <w:rsid w:val="00FC0030"/>
    <w:rsid w:val="00FE40FF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F3F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3F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3F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F3F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3F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3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torialspoint.com/design_pattern/factory_pattern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2728EA"/>
    <w:rsid w:val="003F3859"/>
    <w:rsid w:val="00445DB1"/>
    <w:rsid w:val="00613FE6"/>
    <w:rsid w:val="0087378B"/>
    <w:rsid w:val="00A77043"/>
    <w:rsid w:val="00B97A56"/>
    <w:rsid w:val="00C94829"/>
    <w:rsid w:val="00C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3FB01-D3D7-48AE-B1AF-587F4E02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9</Pages>
  <Words>1572</Words>
  <Characters>8963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aMARIN TUTORIAL – dISCOUNT lOCATOR</vt:lpstr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Windows korisnik</cp:lastModifiedBy>
  <cp:revision>73</cp:revision>
  <dcterms:created xsi:type="dcterms:W3CDTF">2019-12-23T21:06:00Z</dcterms:created>
  <dcterms:modified xsi:type="dcterms:W3CDTF">2019-12-26T22:55:00Z</dcterms:modified>
</cp:coreProperties>
</file>